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14EF" w14:textId="6667E8BF" w:rsidR="005804EA" w:rsidRDefault="00B50ED6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B87204B" wp14:editId="03109D53">
                <wp:simplePos x="0" y="0"/>
                <wp:positionH relativeFrom="column">
                  <wp:posOffset>12898187</wp:posOffset>
                </wp:positionH>
                <wp:positionV relativeFrom="paragraph">
                  <wp:posOffset>4024061</wp:posOffset>
                </wp:positionV>
                <wp:extent cx="536028" cy="299544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581EE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7204B" id="_x0000_t202" coordsize="21600,21600" o:spt="202" path="m,l,21600r21600,l21600,xe">
                <v:stroke joinstyle="miter"/>
                <v:path gradientshapeok="t" o:connecttype="rect"/>
              </v:shapetype>
              <v:shape id="Cuadro de texto 191" o:spid="_x0000_s1026" type="#_x0000_t202" style="position:absolute;margin-left:1015.6pt;margin-top:316.85pt;width:42.2pt;height:23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" filled="f" stroked="f" strokeweight=".5pt">
                <v:textbox>
                  <w:txbxContent>
                    <w:p w14:paraId="17E581EE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5CD00" wp14:editId="20D01D16">
                <wp:simplePos x="0" y="0"/>
                <wp:positionH relativeFrom="column">
                  <wp:posOffset>14662885</wp:posOffset>
                </wp:positionH>
                <wp:positionV relativeFrom="paragraph">
                  <wp:posOffset>4014403</wp:posOffset>
                </wp:positionV>
                <wp:extent cx="425302" cy="265400"/>
                <wp:effectExtent l="0" t="0" r="0" b="190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26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6C18CB" w14:textId="14FAB741" w:rsidR="003658FB" w:rsidRPr="003658FB" w:rsidRDefault="003658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5CD00" id="Cuadro de texto 18" o:spid="_x0000_s1027" type="#_x0000_t202" style="position:absolute;margin-left:1154.55pt;margin-top:316.1pt;width:33.5pt;height:20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" filled="f" stroked="f" strokeweight=".5pt">
                <v:textbox>
                  <w:txbxContent>
                    <w:p w14:paraId="6D6C18CB" w14:textId="14FAB741" w:rsidR="003658FB" w:rsidRPr="003658FB" w:rsidRDefault="003658F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E3DEA7" wp14:editId="0D0F76DD">
                <wp:simplePos x="0" y="0"/>
                <wp:positionH relativeFrom="column">
                  <wp:posOffset>10562985</wp:posOffset>
                </wp:positionH>
                <wp:positionV relativeFrom="paragraph">
                  <wp:posOffset>14047076</wp:posOffset>
                </wp:positionV>
                <wp:extent cx="536028" cy="299544"/>
                <wp:effectExtent l="0" t="0" r="0" b="5715"/>
                <wp:wrapNone/>
                <wp:docPr id="219" name="Cuadro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5B78F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3DEA7" id="Cuadro de texto 219" o:spid="_x0000_s1028" type="#_x0000_t202" style="position:absolute;margin-left:831.75pt;margin-top:1106.05pt;width:42.2pt;height:23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" filled="f" stroked="f" strokeweight=".5pt">
                <v:textbox>
                  <w:txbxContent>
                    <w:p w14:paraId="0DE5B78F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1F6FC33" wp14:editId="6FE70CDF">
                <wp:simplePos x="0" y="0"/>
                <wp:positionH relativeFrom="column">
                  <wp:posOffset>6236029</wp:posOffset>
                </wp:positionH>
                <wp:positionV relativeFrom="paragraph">
                  <wp:posOffset>6140560</wp:posOffset>
                </wp:positionV>
                <wp:extent cx="536028" cy="299544"/>
                <wp:effectExtent l="0" t="0" r="0" b="571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1790D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FC33" id="Cuadro de texto 218" o:spid="_x0000_s1029" type="#_x0000_t202" style="position:absolute;margin-left:491.05pt;margin-top:483.5pt;width:42.2pt;height:23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" filled="f" stroked="f" strokeweight=".5pt">
                <v:textbox>
                  <w:txbxContent>
                    <w:p w14:paraId="44E1790D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6E6910" wp14:editId="364D0C66">
                <wp:simplePos x="0" y="0"/>
                <wp:positionH relativeFrom="column">
                  <wp:posOffset>3850378</wp:posOffset>
                </wp:positionH>
                <wp:positionV relativeFrom="paragraph">
                  <wp:posOffset>5267500</wp:posOffset>
                </wp:positionV>
                <wp:extent cx="536028" cy="299544"/>
                <wp:effectExtent l="0" t="0" r="0" b="5715"/>
                <wp:wrapNone/>
                <wp:docPr id="217" name="Cuadro de tex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3E126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6910" id="Cuadro de texto 217" o:spid="_x0000_s1030" type="#_x0000_t202" style="position:absolute;margin-left:303.2pt;margin-top:414.75pt;width:42.2pt;height:23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" filled="f" stroked="f" strokeweight=".5pt">
                <v:textbox>
                  <w:txbxContent>
                    <w:p w14:paraId="7893E126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DEA583C" wp14:editId="7DC3C7F6">
                <wp:simplePos x="0" y="0"/>
                <wp:positionH relativeFrom="column">
                  <wp:posOffset>3876522</wp:posOffset>
                </wp:positionH>
                <wp:positionV relativeFrom="paragraph">
                  <wp:posOffset>5462555</wp:posOffset>
                </wp:positionV>
                <wp:extent cx="2411774" cy="882869"/>
                <wp:effectExtent l="0" t="0" r="64770" b="50800"/>
                <wp:wrapNone/>
                <wp:docPr id="216" name="Conector: angula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774" cy="882869"/>
                        </a:xfrm>
                        <a:prstGeom prst="bentConnector3">
                          <a:avLst>
                            <a:gd name="adj1" fmla="val 99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4951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16" o:spid="_x0000_s1026" type="#_x0000_t34" style="position:absolute;margin-left:305.25pt;margin-top:430.1pt;width:189.9pt;height:69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" adj="21531" strokecolor="#4472c4 [3204]" strokeweight=".5pt">
                <v:stroke endarrow="block"/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D01DCF8" wp14:editId="01198016">
                <wp:simplePos x="0" y="0"/>
                <wp:positionH relativeFrom="column">
                  <wp:posOffset>6288296</wp:posOffset>
                </wp:positionH>
                <wp:positionV relativeFrom="paragraph">
                  <wp:posOffset>6345424</wp:posOffset>
                </wp:positionV>
                <wp:extent cx="208586" cy="378919"/>
                <wp:effectExtent l="76200" t="0" r="20320" b="59690"/>
                <wp:wrapNone/>
                <wp:docPr id="215" name="Conector: angula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86" cy="378919"/>
                        </a:xfrm>
                        <a:prstGeom prst="bentConnector3">
                          <a:avLst>
                            <a:gd name="adj1" fmla="val 102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8A53D" id="Conector: angular 215" o:spid="_x0000_s1026" type="#_x0000_t34" style="position:absolute;margin-left:495.15pt;margin-top:499.65pt;width:16.4pt;height:29.85pt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" adj="22212" strokecolor="#4472c4 [3204]" strokeweight=".5pt">
                <v:stroke endarrow="block"/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A184A6F" wp14:editId="7F981377">
                <wp:simplePos x="0" y="0"/>
                <wp:positionH relativeFrom="column">
                  <wp:posOffset>15742934</wp:posOffset>
                </wp:positionH>
                <wp:positionV relativeFrom="paragraph">
                  <wp:posOffset>9078743</wp:posOffset>
                </wp:positionV>
                <wp:extent cx="536028" cy="299544"/>
                <wp:effectExtent l="0" t="0" r="0" b="5715"/>
                <wp:wrapNone/>
                <wp:docPr id="203" name="Cuadro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E7968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4A6F" id="Cuadro de texto 203" o:spid="_x0000_s1031" type="#_x0000_t202" style="position:absolute;margin-left:1239.6pt;margin-top:714.85pt;width:42.2pt;height:23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" filled="f" stroked="f" strokeweight=".5pt">
                <v:textbox>
                  <w:txbxContent>
                    <w:p w14:paraId="267E7968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2645ED" wp14:editId="5DE14770">
                <wp:simplePos x="0" y="0"/>
                <wp:positionH relativeFrom="column">
                  <wp:posOffset>11521322</wp:posOffset>
                </wp:positionH>
                <wp:positionV relativeFrom="paragraph">
                  <wp:posOffset>10884727</wp:posOffset>
                </wp:positionV>
                <wp:extent cx="536028" cy="299544"/>
                <wp:effectExtent l="0" t="0" r="0" b="571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3106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45ED" id="Cuadro de texto 202" o:spid="_x0000_s1032" type="#_x0000_t202" style="position:absolute;margin-left:907.2pt;margin-top:857.05pt;width:42.2pt;height:23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" filled="f" stroked="f" strokeweight=".5pt">
                <v:textbox>
                  <w:txbxContent>
                    <w:p w14:paraId="4E4F3106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6B693CA" wp14:editId="2A5302EA">
                <wp:simplePos x="0" y="0"/>
                <wp:positionH relativeFrom="column">
                  <wp:posOffset>3126001</wp:posOffset>
                </wp:positionH>
                <wp:positionV relativeFrom="paragraph">
                  <wp:posOffset>10810521</wp:posOffset>
                </wp:positionV>
                <wp:extent cx="536028" cy="299544"/>
                <wp:effectExtent l="0" t="0" r="0" b="5715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153F9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93CA" id="Cuadro de texto 201" o:spid="_x0000_s1033" type="#_x0000_t202" style="position:absolute;margin-left:246.15pt;margin-top:851.2pt;width:42.2pt;height:23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" filled="f" stroked="f" strokeweight=".5pt">
                <v:textbox>
                  <w:txbxContent>
                    <w:p w14:paraId="154153F9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50E4E9" wp14:editId="69203FED">
                <wp:simplePos x="0" y="0"/>
                <wp:positionH relativeFrom="column">
                  <wp:posOffset>3079484</wp:posOffset>
                </wp:positionH>
                <wp:positionV relativeFrom="paragraph">
                  <wp:posOffset>9641160</wp:posOffset>
                </wp:positionV>
                <wp:extent cx="536028" cy="299544"/>
                <wp:effectExtent l="0" t="0" r="0" b="5715"/>
                <wp:wrapNone/>
                <wp:docPr id="200" name="Cuadro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51D1D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0E4E9" id="Cuadro de texto 200" o:spid="_x0000_s1034" type="#_x0000_t202" style="position:absolute;margin-left:242.5pt;margin-top:759.15pt;width:42.2pt;height:23.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" filled="f" stroked="f" strokeweight=".5pt">
                <v:textbox>
                  <w:txbxContent>
                    <w:p w14:paraId="1C051D1D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C21DC10" wp14:editId="4A9A4991">
                <wp:simplePos x="0" y="0"/>
                <wp:positionH relativeFrom="column">
                  <wp:posOffset>3081242</wp:posOffset>
                </wp:positionH>
                <wp:positionV relativeFrom="paragraph">
                  <wp:posOffset>8354016</wp:posOffset>
                </wp:positionV>
                <wp:extent cx="536028" cy="299544"/>
                <wp:effectExtent l="0" t="0" r="0" b="5715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855BC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DC10" id="Cuadro de texto 199" o:spid="_x0000_s1035" type="#_x0000_t202" style="position:absolute;margin-left:242.6pt;margin-top:657.8pt;width:42.2pt;height:23.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" filled="f" stroked="f" strokeweight=".5pt">
                <v:textbox>
                  <w:txbxContent>
                    <w:p w14:paraId="32B855BC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80E3745" wp14:editId="0CA861B0">
                <wp:simplePos x="0" y="0"/>
                <wp:positionH relativeFrom="column">
                  <wp:posOffset>3036541</wp:posOffset>
                </wp:positionH>
                <wp:positionV relativeFrom="paragraph">
                  <wp:posOffset>7163332</wp:posOffset>
                </wp:positionV>
                <wp:extent cx="536028" cy="299544"/>
                <wp:effectExtent l="0" t="0" r="0" b="5715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1CC527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E3745" id="Cuadro de texto 198" o:spid="_x0000_s1036" type="#_x0000_t202" style="position:absolute;margin-left:239.1pt;margin-top:564.05pt;width:42.2pt;height:23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" filled="f" stroked="f" strokeweight=".5pt">
                <v:textbox>
                  <w:txbxContent>
                    <w:p w14:paraId="3B1CC527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5ED25F" wp14:editId="43D77127">
                <wp:simplePos x="0" y="0"/>
                <wp:positionH relativeFrom="column">
                  <wp:posOffset>7375097</wp:posOffset>
                </wp:positionH>
                <wp:positionV relativeFrom="paragraph">
                  <wp:posOffset>11746009</wp:posOffset>
                </wp:positionV>
                <wp:extent cx="536028" cy="299544"/>
                <wp:effectExtent l="0" t="0" r="0" b="5715"/>
                <wp:wrapNone/>
                <wp:docPr id="197" name="Cuadro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292A81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ED25F" id="Cuadro de texto 197" o:spid="_x0000_s1037" type="#_x0000_t202" style="position:absolute;margin-left:580.7pt;margin-top:924.9pt;width:42.2pt;height:23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" filled="f" stroked="f" strokeweight=".5pt">
                <v:textbox>
                  <w:txbxContent>
                    <w:p w14:paraId="16292A81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3836049" wp14:editId="7B7D6F71">
                <wp:simplePos x="0" y="0"/>
                <wp:positionH relativeFrom="column">
                  <wp:posOffset>7359561</wp:posOffset>
                </wp:positionH>
                <wp:positionV relativeFrom="paragraph">
                  <wp:posOffset>10495575</wp:posOffset>
                </wp:positionV>
                <wp:extent cx="536028" cy="299544"/>
                <wp:effectExtent l="0" t="0" r="0" b="5715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5AD6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6049" id="Cuadro de texto 196" o:spid="_x0000_s1038" type="#_x0000_t202" style="position:absolute;margin-left:579.5pt;margin-top:826.4pt;width:42.2pt;height:23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" filled="f" stroked="f" strokeweight=".5pt">
                <v:textbox>
                  <w:txbxContent>
                    <w:p w14:paraId="62655AD6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72155E1" wp14:editId="36652C68">
                <wp:simplePos x="0" y="0"/>
                <wp:positionH relativeFrom="column">
                  <wp:posOffset>7376691</wp:posOffset>
                </wp:positionH>
                <wp:positionV relativeFrom="paragraph">
                  <wp:posOffset>9224497</wp:posOffset>
                </wp:positionV>
                <wp:extent cx="536028" cy="299544"/>
                <wp:effectExtent l="0" t="0" r="0" b="571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4987D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55E1" id="Cuadro de texto 195" o:spid="_x0000_s1039" type="#_x0000_t202" style="position:absolute;margin-left:580.85pt;margin-top:726.35pt;width:42.2pt;height:23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" filled="f" stroked="f" strokeweight=".5pt">
                <v:textbox>
                  <w:txbxContent>
                    <w:p w14:paraId="4CA4987D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E69ACE" wp14:editId="7AC758BF">
                <wp:simplePos x="0" y="0"/>
                <wp:positionH relativeFrom="column">
                  <wp:posOffset>7312793</wp:posOffset>
                </wp:positionH>
                <wp:positionV relativeFrom="paragraph">
                  <wp:posOffset>8031436</wp:posOffset>
                </wp:positionV>
                <wp:extent cx="536028" cy="299544"/>
                <wp:effectExtent l="0" t="0" r="0" b="571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17447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ACE" id="Cuadro de texto 194" o:spid="_x0000_s1040" type="#_x0000_t202" style="position:absolute;margin-left:575.8pt;margin-top:632.4pt;width:42.2pt;height:23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" filled="f" stroked="f" strokeweight=".5pt">
                <v:textbox>
                  <w:txbxContent>
                    <w:p w14:paraId="2AE17447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0655488" wp14:editId="438D9D89">
                <wp:simplePos x="0" y="0"/>
                <wp:positionH relativeFrom="column">
                  <wp:posOffset>10211509</wp:posOffset>
                </wp:positionH>
                <wp:positionV relativeFrom="paragraph">
                  <wp:posOffset>5291869</wp:posOffset>
                </wp:positionV>
                <wp:extent cx="536028" cy="299544"/>
                <wp:effectExtent l="0" t="0" r="0" b="5715"/>
                <wp:wrapNone/>
                <wp:docPr id="193" name="Cuadro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78EC4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5488" id="Cuadro de texto 193" o:spid="_x0000_s1041" type="#_x0000_t202" style="position:absolute;margin-left:804.05pt;margin-top:416.7pt;width:42.2pt;height:23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" filled="f" stroked="f" strokeweight=".5pt">
                <v:textbox>
                  <w:txbxContent>
                    <w:p w14:paraId="0F278EC4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C2B01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457344" wp14:editId="7B457BEA">
                <wp:simplePos x="0" y="0"/>
                <wp:positionH relativeFrom="column">
                  <wp:posOffset>10256091</wp:posOffset>
                </wp:positionH>
                <wp:positionV relativeFrom="paragraph">
                  <wp:posOffset>4047859</wp:posOffset>
                </wp:positionV>
                <wp:extent cx="536028" cy="299544"/>
                <wp:effectExtent l="0" t="0" r="0" b="5715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CFD4D" w14:textId="77777777" w:rsidR="001C2B01" w:rsidRPr="00343F55" w:rsidRDefault="001C2B01" w:rsidP="001C2B0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7344" id="Cuadro de texto 192" o:spid="_x0000_s1042" type="#_x0000_t202" style="position:absolute;margin-left:807.55pt;margin-top:318.75pt;width:42.2pt;height:23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" filled="f" stroked="f" strokeweight=".5pt">
                <v:textbox>
                  <w:txbxContent>
                    <w:p w14:paraId="056CFD4D" w14:textId="77777777" w:rsidR="001C2B01" w:rsidRPr="00343F55" w:rsidRDefault="001C2B01" w:rsidP="001C2B0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56BEDB5" wp14:editId="75EF516C">
                <wp:simplePos x="0" y="0"/>
                <wp:positionH relativeFrom="column">
                  <wp:posOffset>12464607</wp:posOffset>
                </wp:positionH>
                <wp:positionV relativeFrom="paragraph">
                  <wp:posOffset>14049759</wp:posOffset>
                </wp:positionV>
                <wp:extent cx="466725" cy="254635"/>
                <wp:effectExtent l="0" t="0" r="0" b="0"/>
                <wp:wrapNone/>
                <wp:docPr id="189" name="Cuadro de tex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0AA16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EDB5" id="Cuadro de texto 189" o:spid="_x0000_s1043" type="#_x0000_t202" style="position:absolute;margin-left:981.45pt;margin-top:1106.3pt;width:36.75pt;height:2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" filled="f" stroked="f" strokeweight=".5pt">
                <v:textbox>
                  <w:txbxContent>
                    <w:p w14:paraId="3A70AA16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1C49765" wp14:editId="2821F996">
                <wp:simplePos x="0" y="0"/>
                <wp:positionH relativeFrom="column">
                  <wp:posOffset>3873072</wp:posOffset>
                </wp:positionH>
                <wp:positionV relativeFrom="paragraph">
                  <wp:posOffset>10125946</wp:posOffset>
                </wp:positionV>
                <wp:extent cx="478465" cy="276447"/>
                <wp:effectExtent l="0" t="0" r="0" b="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539C3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49765" id="Cuadro de texto 188" o:spid="_x0000_s1044" type="#_x0000_t202" style="position:absolute;margin-left:304.95pt;margin-top:797.3pt;width:37.65pt;height:21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" filled="f" stroked="f" strokeweight=".5pt">
                <v:textbox>
                  <w:txbxContent>
                    <w:p w14:paraId="4D4539C3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14D50E2" wp14:editId="32DFC2E9">
                <wp:simplePos x="0" y="0"/>
                <wp:positionH relativeFrom="column">
                  <wp:posOffset>3866323</wp:posOffset>
                </wp:positionH>
                <wp:positionV relativeFrom="paragraph">
                  <wp:posOffset>8853760</wp:posOffset>
                </wp:positionV>
                <wp:extent cx="466725" cy="254635"/>
                <wp:effectExtent l="0" t="0" r="0" b="0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F33EF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50E2" id="Cuadro de texto 187" o:spid="_x0000_s1045" type="#_x0000_t202" style="position:absolute;margin-left:304.45pt;margin-top:697.15pt;width:36.75pt;height:2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" filled="f" stroked="f" strokeweight=".5pt">
                <v:textbox>
                  <w:txbxContent>
                    <w:p w14:paraId="012F33EF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1E2BEBE" wp14:editId="4AAD9B64">
                <wp:simplePos x="0" y="0"/>
                <wp:positionH relativeFrom="column">
                  <wp:posOffset>3834381</wp:posOffset>
                </wp:positionH>
                <wp:positionV relativeFrom="paragraph">
                  <wp:posOffset>7663225</wp:posOffset>
                </wp:positionV>
                <wp:extent cx="466725" cy="254635"/>
                <wp:effectExtent l="0" t="0" r="0" b="0"/>
                <wp:wrapNone/>
                <wp:docPr id="186" name="Cuadro de text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E8FBF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BEBE" id="Cuadro de texto 186" o:spid="_x0000_s1046" type="#_x0000_t202" style="position:absolute;margin-left:301.9pt;margin-top:603.4pt;width:36.75pt;height:20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" filled="f" stroked="f" strokeweight=".5pt">
                <v:textbox>
                  <w:txbxContent>
                    <w:p w14:paraId="5C0E8FBF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2BB9D9" wp14:editId="10E5D44F">
                <wp:simplePos x="0" y="0"/>
                <wp:positionH relativeFrom="column">
                  <wp:posOffset>3037057</wp:posOffset>
                </wp:positionH>
                <wp:positionV relativeFrom="paragraph">
                  <wp:posOffset>5887189</wp:posOffset>
                </wp:positionV>
                <wp:extent cx="466725" cy="254635"/>
                <wp:effectExtent l="0" t="0" r="0" b="0"/>
                <wp:wrapNone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3A553D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B9D9" id="Cuadro de texto 185" o:spid="_x0000_s1047" type="#_x0000_t202" style="position:absolute;margin-left:239.15pt;margin-top:463.55pt;width:36.75pt;height:20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" filled="f" stroked="f" strokeweight=".5pt">
                <v:textbox>
                  <w:txbxContent>
                    <w:p w14:paraId="7A3A553D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26A105D" wp14:editId="42816CDE">
                <wp:simplePos x="0" y="0"/>
                <wp:positionH relativeFrom="column">
                  <wp:posOffset>3834233</wp:posOffset>
                </wp:positionH>
                <wp:positionV relativeFrom="paragraph">
                  <wp:posOffset>6493229</wp:posOffset>
                </wp:positionV>
                <wp:extent cx="466725" cy="254635"/>
                <wp:effectExtent l="0" t="0" r="0" b="0"/>
                <wp:wrapNone/>
                <wp:docPr id="184" name="Cuadro de text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95BD9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105D" id="Cuadro de texto 184" o:spid="_x0000_s1048" type="#_x0000_t202" style="position:absolute;margin-left:301.9pt;margin-top:511.3pt;width:36.75pt;height:2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" filled="f" stroked="f" strokeweight=".5pt">
                <v:textbox>
                  <w:txbxContent>
                    <w:p w14:paraId="78395BD9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5BDCC7" wp14:editId="310A6E61">
                <wp:simplePos x="0" y="0"/>
                <wp:positionH relativeFrom="column">
                  <wp:posOffset>8097756</wp:posOffset>
                </wp:positionH>
                <wp:positionV relativeFrom="paragraph">
                  <wp:posOffset>11023068</wp:posOffset>
                </wp:positionV>
                <wp:extent cx="466725" cy="254635"/>
                <wp:effectExtent l="0" t="0" r="0" b="0"/>
                <wp:wrapNone/>
                <wp:docPr id="183" name="Cuadro de texto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1EDAF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BDCC7" id="Cuadro de texto 183" o:spid="_x0000_s1049" type="#_x0000_t202" style="position:absolute;margin-left:637.6pt;margin-top:867.95pt;width:36.75pt;height:20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" filled="f" stroked="f" strokeweight=".5pt">
                <v:textbox>
                  <w:txbxContent>
                    <w:p w14:paraId="5891EDAF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741CC0" wp14:editId="4EC4377F">
                <wp:simplePos x="0" y="0"/>
                <wp:positionH relativeFrom="column">
                  <wp:posOffset>8097963</wp:posOffset>
                </wp:positionH>
                <wp:positionV relativeFrom="paragraph">
                  <wp:posOffset>9799895</wp:posOffset>
                </wp:positionV>
                <wp:extent cx="466725" cy="254635"/>
                <wp:effectExtent l="0" t="0" r="0" b="0"/>
                <wp:wrapNone/>
                <wp:docPr id="182" name="Cuadro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070F0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41CC0" id="Cuadro de texto 182" o:spid="_x0000_s1050" type="#_x0000_t202" style="position:absolute;margin-left:637.65pt;margin-top:771.65pt;width:36.75pt;height:2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" filled="f" stroked="f" strokeweight=".5pt">
                <v:textbox>
                  <w:txbxContent>
                    <w:p w14:paraId="65B070F0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774327" wp14:editId="60F65890">
                <wp:simplePos x="0" y="0"/>
                <wp:positionH relativeFrom="column">
                  <wp:posOffset>8066140</wp:posOffset>
                </wp:positionH>
                <wp:positionV relativeFrom="paragraph">
                  <wp:posOffset>8566579</wp:posOffset>
                </wp:positionV>
                <wp:extent cx="466725" cy="254635"/>
                <wp:effectExtent l="0" t="0" r="0" b="0"/>
                <wp:wrapNone/>
                <wp:docPr id="181" name="Cuadro de texto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9730D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4327" id="Cuadro de texto 181" o:spid="_x0000_s1051" type="#_x0000_t202" style="position:absolute;margin-left:635.15pt;margin-top:674.55pt;width:36.75pt;height:2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" filled="f" stroked="f" strokeweight=".5pt">
                <v:textbox>
                  <w:txbxContent>
                    <w:p w14:paraId="3A89730D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05ED5B2" wp14:editId="7FF37982">
                <wp:simplePos x="0" y="0"/>
                <wp:positionH relativeFrom="column">
                  <wp:posOffset>8064633</wp:posOffset>
                </wp:positionH>
                <wp:positionV relativeFrom="paragraph">
                  <wp:posOffset>7365616</wp:posOffset>
                </wp:positionV>
                <wp:extent cx="466725" cy="254635"/>
                <wp:effectExtent l="0" t="0" r="0" b="0"/>
                <wp:wrapNone/>
                <wp:docPr id="180" name="Cuadro de text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17142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D5B2" id="Cuadro de texto 180" o:spid="_x0000_s1052" type="#_x0000_t202" style="position:absolute;margin-left:635pt;margin-top:579.95pt;width:36.75pt;height:20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" filled="f" stroked="f" strokeweight=".5pt">
                <v:textbox>
                  <w:txbxContent>
                    <w:p w14:paraId="73617142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 w:rsidRPr="009213E4"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CA3C1A" wp14:editId="54FC6FFF">
                <wp:simplePos x="0" y="0"/>
                <wp:positionH relativeFrom="column">
                  <wp:posOffset>7300787</wp:posOffset>
                </wp:positionH>
                <wp:positionV relativeFrom="paragraph">
                  <wp:posOffset>6823208</wp:posOffset>
                </wp:positionV>
                <wp:extent cx="466725" cy="254635"/>
                <wp:effectExtent l="0" t="0" r="0" b="0"/>
                <wp:wrapNone/>
                <wp:docPr id="179" name="Cuadro de tex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1A4D4" w14:textId="77777777" w:rsidR="00663BA9" w:rsidRPr="003658FB" w:rsidRDefault="00663BA9" w:rsidP="00663BA9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3C1A" id="Cuadro de texto 179" o:spid="_x0000_s1053" type="#_x0000_t202" style="position:absolute;margin-left:574.85pt;margin-top:537.25pt;width:36.75pt;height:20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" filled="f" stroked="f" strokeweight=".5pt">
                <v:textbox>
                  <w:txbxContent>
                    <w:p w14:paraId="4FE1A4D4" w14:textId="77777777" w:rsidR="00663BA9" w:rsidRPr="003658FB" w:rsidRDefault="00663BA9" w:rsidP="00663BA9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B2B4862" wp14:editId="50A7CB2B">
                <wp:simplePos x="0" y="0"/>
                <wp:positionH relativeFrom="column">
                  <wp:posOffset>11879595</wp:posOffset>
                </wp:positionH>
                <wp:positionV relativeFrom="paragraph">
                  <wp:posOffset>17367353</wp:posOffset>
                </wp:positionV>
                <wp:extent cx="0" cy="478465"/>
                <wp:effectExtent l="76200" t="0" r="57150" b="55245"/>
                <wp:wrapNone/>
                <wp:docPr id="178" name="Conector recto de flecha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68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8" o:spid="_x0000_s1026" type="#_x0000_t32" style="position:absolute;margin-left:935.4pt;margin-top:1367.5pt;width:0;height:37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0C2E99B" wp14:editId="1C06FC7E">
                <wp:simplePos x="0" y="0"/>
                <wp:positionH relativeFrom="column">
                  <wp:posOffset>12898386</wp:posOffset>
                </wp:positionH>
                <wp:positionV relativeFrom="paragraph">
                  <wp:posOffset>15549185</wp:posOffset>
                </wp:positionV>
                <wp:extent cx="257426" cy="1084521"/>
                <wp:effectExtent l="38100" t="0" r="47625" b="97155"/>
                <wp:wrapNone/>
                <wp:docPr id="177" name="Conector: angula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426" cy="1084521"/>
                        </a:xfrm>
                        <a:prstGeom prst="bentConnector3">
                          <a:avLst>
                            <a:gd name="adj1" fmla="val -37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3865" id="Conector: angular 177" o:spid="_x0000_s1026" type="#_x0000_t34" style="position:absolute;margin-left:1015.6pt;margin-top:1224.35pt;width:20.25pt;height:85.4pt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" adj="-808" strokecolor="#4472c4 [3204]" strokeweight=".5pt">
                <v:stroke endarrow="block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4CB1FD" wp14:editId="538E81E9">
                <wp:simplePos x="0" y="0"/>
                <wp:positionH relativeFrom="column">
                  <wp:posOffset>10359449</wp:posOffset>
                </wp:positionH>
                <wp:positionV relativeFrom="paragraph">
                  <wp:posOffset>15538552</wp:posOffset>
                </wp:positionV>
                <wp:extent cx="361507" cy="1201479"/>
                <wp:effectExtent l="19050" t="0" r="38735" b="93980"/>
                <wp:wrapNone/>
                <wp:docPr id="176" name="Conector: angula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1201479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3637A" id="Conector: angular 176" o:spid="_x0000_s1026" type="#_x0000_t34" style="position:absolute;margin-left:815.7pt;margin-top:1223.5pt;width:28.45pt;height:94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" adj="-6" strokecolor="#4472c4 [3204]" strokeweight=".5pt">
                <v:stroke endarrow="block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98F50F9" wp14:editId="51B51F05">
                <wp:simplePos x="0" y="0"/>
                <wp:positionH relativeFrom="column">
                  <wp:posOffset>11101410</wp:posOffset>
                </wp:positionH>
                <wp:positionV relativeFrom="paragraph">
                  <wp:posOffset>17845715</wp:posOffset>
                </wp:positionV>
                <wp:extent cx="1499191" cy="733647"/>
                <wp:effectExtent l="0" t="0" r="25400" b="28575"/>
                <wp:wrapNone/>
                <wp:docPr id="175" name="Diagrama de flujo: terminad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191" cy="73364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B428E" w14:textId="2FB27CA8" w:rsidR="00663BA9" w:rsidRPr="00663BA9" w:rsidRDefault="00663BA9" w:rsidP="00663B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F50F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175" o:spid="_x0000_s1054" type="#_x0000_t116" style="position:absolute;margin-left:874.15pt;margin-top:1405.15pt;width:118.05pt;height:57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" fillcolor="#4472c4 [3204]" strokecolor="#1f3763 [1604]" strokeweight="1pt">
                <v:textbox>
                  <w:txbxContent>
                    <w:p w14:paraId="567B428E" w14:textId="2FB27CA8" w:rsidR="00663BA9" w:rsidRPr="00663BA9" w:rsidRDefault="00663BA9" w:rsidP="00663BA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F26E" wp14:editId="5723C0D6">
                <wp:simplePos x="0" y="0"/>
                <wp:positionH relativeFrom="column">
                  <wp:posOffset>10699159</wp:posOffset>
                </wp:positionH>
                <wp:positionV relativeFrom="paragraph">
                  <wp:posOffset>16102020</wp:posOffset>
                </wp:positionV>
                <wp:extent cx="2200939" cy="1254642"/>
                <wp:effectExtent l="19050" t="0" r="27940" b="22225"/>
                <wp:wrapNone/>
                <wp:docPr id="174" name="Diagrama de flujo: pantalla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939" cy="1254642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57EF0" w14:textId="13E42382" w:rsidR="00663BA9" w:rsidRPr="00663BA9" w:rsidRDefault="00663BA9" w:rsidP="00663B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ipo espectador: TIPO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Dia </w:t>
                            </w:r>
                            <w:proofErr w:type="gramStart"/>
                            <w:r>
                              <w:rPr>
                                <w:lang w:val="es-MX"/>
                              </w:rPr>
                              <w:t>ticket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>: DIA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otal a Pagar: PRECIO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DES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2AF26E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agrama de flujo: pantalla 174" o:spid="_x0000_s1055" type="#_x0000_t134" style="position:absolute;margin-left:842.45pt;margin-top:1267.9pt;width:173.3pt;height:98.8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" fillcolor="#4472c4 [3204]" strokecolor="#1f3763 [1604]" strokeweight="1pt">
                <v:textbox>
                  <w:txbxContent>
                    <w:p w14:paraId="7A457EF0" w14:textId="13E42382" w:rsidR="00663BA9" w:rsidRPr="00663BA9" w:rsidRDefault="00663BA9" w:rsidP="00663BA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ipo espectador: TIPO</w:t>
                      </w:r>
                      <w:r>
                        <w:rPr>
                          <w:lang w:val="es-MX"/>
                        </w:rPr>
                        <w:br/>
                        <w:t xml:space="preserve">Dia </w:t>
                      </w:r>
                      <w:proofErr w:type="gramStart"/>
                      <w:r>
                        <w:rPr>
                          <w:lang w:val="es-MX"/>
                        </w:rPr>
                        <w:t>ticket</w:t>
                      </w:r>
                      <w:proofErr w:type="gramEnd"/>
                      <w:r>
                        <w:rPr>
                          <w:lang w:val="es-MX"/>
                        </w:rPr>
                        <w:t>: DIA</w:t>
                      </w:r>
                      <w:r>
                        <w:rPr>
                          <w:lang w:val="es-MX"/>
                        </w:rPr>
                        <w:br/>
                        <w:t>Total a Pagar: PRECIO</w:t>
                      </w:r>
                      <w:r>
                        <w:rPr>
                          <w:lang w:val="es-MX"/>
                        </w:rPr>
                        <w:br/>
                        <w:t>DESCUENTO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749352" wp14:editId="091D10BF">
                <wp:simplePos x="0" y="0"/>
                <wp:positionH relativeFrom="column">
                  <wp:posOffset>15739523</wp:posOffset>
                </wp:positionH>
                <wp:positionV relativeFrom="paragraph">
                  <wp:posOffset>9084590</wp:posOffset>
                </wp:positionV>
                <wp:extent cx="39548" cy="3891885"/>
                <wp:effectExtent l="38100" t="0" r="74930" b="52070"/>
                <wp:wrapNone/>
                <wp:docPr id="173" name="Conector recto de flecha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48" cy="38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3405A" id="Conector recto de flecha 173" o:spid="_x0000_s1026" type="#_x0000_t32" style="position:absolute;margin-left:1239.35pt;margin-top:715.3pt;width:3.1pt;height:306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D775D0" wp14:editId="7AB4D57F">
                <wp:simplePos x="0" y="0"/>
                <wp:positionH relativeFrom="column">
                  <wp:posOffset>12262677</wp:posOffset>
                </wp:positionH>
                <wp:positionV relativeFrom="paragraph">
                  <wp:posOffset>14273279</wp:posOffset>
                </wp:positionV>
                <wp:extent cx="871870" cy="542260"/>
                <wp:effectExtent l="0" t="0" r="80645" b="48895"/>
                <wp:wrapNone/>
                <wp:docPr id="172" name="Conector: angula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542260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7E375" id="Conector: angular 172" o:spid="_x0000_s1026" type="#_x0000_t34" style="position:absolute;margin-left:965.55pt;margin-top:1123.9pt;width:68.65pt;height:42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" adj="21600" strokecolor="#4472c4 [3204]" strokeweight=".5pt">
                <v:stroke endarrow="block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16ACAFB" wp14:editId="49B27C92">
                <wp:simplePos x="0" y="0"/>
                <wp:positionH relativeFrom="column">
                  <wp:posOffset>10453798</wp:posOffset>
                </wp:positionH>
                <wp:positionV relativeFrom="paragraph">
                  <wp:posOffset>14273279</wp:posOffset>
                </wp:positionV>
                <wp:extent cx="661006" cy="478465"/>
                <wp:effectExtent l="76200" t="0" r="25400" b="55245"/>
                <wp:wrapNone/>
                <wp:docPr id="171" name="Conector: angula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06" cy="478465"/>
                        </a:xfrm>
                        <a:prstGeom prst="bentConnector3">
                          <a:avLst>
                            <a:gd name="adj1" fmla="val 998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03FDE" id="Conector: angular 171" o:spid="_x0000_s1026" type="#_x0000_t34" style="position:absolute;margin-left:823.15pt;margin-top:1123.9pt;width:52.05pt;height:37.65pt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" adj="21561" strokecolor="#4472c4 [3204]" strokeweight=".5pt">
                <v:stroke endarrow="block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7E5ABC" wp14:editId="3C5EF4AE">
                <wp:simplePos x="0" y="0"/>
                <wp:positionH relativeFrom="column">
                  <wp:posOffset>12379296</wp:posOffset>
                </wp:positionH>
                <wp:positionV relativeFrom="paragraph">
                  <wp:posOffset>14815495</wp:posOffset>
                </wp:positionV>
                <wp:extent cx="1286539" cy="712381"/>
                <wp:effectExtent l="0" t="0" r="27940" b="12065"/>
                <wp:wrapNone/>
                <wp:docPr id="169" name="Diagrama de flujo: proces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71238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1E04" w14:textId="42444171" w:rsidR="00663BA9" w:rsidRPr="00663BA9" w:rsidRDefault="00663BA9" w:rsidP="00663B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-= 10%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DESCUENTO = Posee tarjeta 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E5AB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169" o:spid="_x0000_s1056" type="#_x0000_t109" style="position:absolute;margin-left:974.75pt;margin-top:1166.55pt;width:101.3pt;height:56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" fillcolor="#4472c4 [3204]" strokecolor="#1f3763 [1604]" strokeweight="1pt">
                <v:textbox>
                  <w:txbxContent>
                    <w:p w14:paraId="46D81E04" w14:textId="42444171" w:rsidR="00663BA9" w:rsidRPr="00663BA9" w:rsidRDefault="00663BA9" w:rsidP="00663BA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-= 10%</w:t>
                      </w:r>
                      <w:r>
                        <w:rPr>
                          <w:lang w:val="es-MX"/>
                        </w:rPr>
                        <w:br/>
                        <w:t>DESCUENTO = Posee tarjeta BIP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6E343C2" wp14:editId="5FBB6591">
                <wp:simplePos x="0" y="0"/>
                <wp:positionH relativeFrom="column">
                  <wp:posOffset>9838084</wp:posOffset>
                </wp:positionH>
                <wp:positionV relativeFrom="paragraph">
                  <wp:posOffset>14751198</wp:posOffset>
                </wp:positionV>
                <wp:extent cx="1276926" cy="776177"/>
                <wp:effectExtent l="0" t="0" r="19050" b="24130"/>
                <wp:wrapNone/>
                <wp:docPr id="170" name="Diagrama de flujo: proces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926" cy="7761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48EFF" w14:textId="16543D6E" w:rsidR="00663BA9" w:rsidRPr="00663BA9" w:rsidRDefault="00663BA9" w:rsidP="00663B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ESCUENTO = NO Posee tarjeta 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343C2" id="Diagrama de flujo: proceso 170" o:spid="_x0000_s1057" type="#_x0000_t109" style="position:absolute;margin-left:774.65pt;margin-top:1161.5pt;width:100.55pt;height:61.1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" fillcolor="#4472c4 [3204]" strokecolor="#1f3763 [1604]" strokeweight="1pt">
                <v:textbox>
                  <w:txbxContent>
                    <w:p w14:paraId="47148EFF" w14:textId="16543D6E" w:rsidR="00663BA9" w:rsidRPr="00663BA9" w:rsidRDefault="00663BA9" w:rsidP="00663BA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ESCUENTO = NO Posee tarjeta BIP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FE6C72C" wp14:editId="64F58615">
                <wp:simplePos x="0" y="0"/>
                <wp:positionH relativeFrom="column">
                  <wp:posOffset>11099932</wp:posOffset>
                </wp:positionH>
                <wp:positionV relativeFrom="paragraph">
                  <wp:posOffset>13833037</wp:posOffset>
                </wp:positionV>
                <wp:extent cx="1179129" cy="863819"/>
                <wp:effectExtent l="19050" t="19050" r="21590" b="31750"/>
                <wp:wrapNone/>
                <wp:docPr id="168" name="Diagrama de flujo: decisió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29" cy="86381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B37A6" w14:textId="5B609D25" w:rsidR="00663BA9" w:rsidRPr="00663BA9" w:rsidRDefault="00663BA9" w:rsidP="00663BA9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6C7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168" o:spid="_x0000_s1058" type="#_x0000_t110" style="position:absolute;margin-left:874pt;margin-top:1089.2pt;width:92.85pt;height:6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" fillcolor="#4472c4 [3204]" strokecolor="#1f3763 [1604]" strokeweight="1pt">
                <v:textbox>
                  <w:txbxContent>
                    <w:p w14:paraId="141B37A6" w14:textId="5B609D25" w:rsidR="00663BA9" w:rsidRPr="00663BA9" w:rsidRDefault="00663BA9" w:rsidP="00663BA9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BIP</w:t>
                      </w:r>
                    </w:p>
                  </w:txbxContent>
                </v:textbox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900A05" wp14:editId="135E53B7">
                <wp:simplePos x="0" y="0"/>
                <wp:positionH relativeFrom="column">
                  <wp:posOffset>11684022</wp:posOffset>
                </wp:positionH>
                <wp:positionV relativeFrom="paragraph">
                  <wp:posOffset>12982575</wp:posOffset>
                </wp:positionV>
                <wp:extent cx="0" cy="851469"/>
                <wp:effectExtent l="76200" t="0" r="57150" b="63500"/>
                <wp:wrapNone/>
                <wp:docPr id="167" name="Conector recto de flech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14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16CBC" id="Conector recto de flecha 167" o:spid="_x0000_s1026" type="#_x0000_t32" style="position:absolute;margin-left:920pt;margin-top:1022.25pt;width:0;height:67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5C3C5A" wp14:editId="0665881C">
                <wp:simplePos x="0" y="0"/>
                <wp:positionH relativeFrom="column">
                  <wp:posOffset>11492096</wp:posOffset>
                </wp:positionH>
                <wp:positionV relativeFrom="paragraph">
                  <wp:posOffset>10855191</wp:posOffset>
                </wp:positionV>
                <wp:extent cx="48127" cy="2113548"/>
                <wp:effectExtent l="38100" t="0" r="66675" b="58420"/>
                <wp:wrapNone/>
                <wp:docPr id="166" name="Conector recto de flech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7" cy="21135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14A53" id="Conector recto de flecha 166" o:spid="_x0000_s1026" type="#_x0000_t32" style="position:absolute;margin-left:904.9pt;margin-top:854.75pt;width:3.8pt;height:166.4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ED1829" wp14:editId="095A34E6">
                <wp:simplePos x="0" y="0"/>
                <wp:positionH relativeFrom="column">
                  <wp:posOffset>13826223</wp:posOffset>
                </wp:positionH>
                <wp:positionV relativeFrom="paragraph">
                  <wp:posOffset>10353876</wp:posOffset>
                </wp:positionV>
                <wp:extent cx="838200" cy="0"/>
                <wp:effectExtent l="0" t="76200" r="19050" b="9525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20D2" id="Conector recto de flecha 165" o:spid="_x0000_s1026" type="#_x0000_t32" style="position:absolute;margin-left:1088.7pt;margin-top:815.25pt;width:66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F3A7E8" wp14:editId="594F962E">
                <wp:simplePos x="0" y="0"/>
                <wp:positionH relativeFrom="column">
                  <wp:posOffset>13898412</wp:posOffset>
                </wp:positionH>
                <wp:positionV relativeFrom="paragraph">
                  <wp:posOffset>9150718</wp:posOffset>
                </wp:positionV>
                <wp:extent cx="766011" cy="10160"/>
                <wp:effectExtent l="0" t="57150" r="34290" b="8509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011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386CB" id="Conector recto de flecha 164" o:spid="_x0000_s1026" type="#_x0000_t32" style="position:absolute;margin-left:1094.35pt;margin-top:720.55pt;width:60.3pt;height: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663BA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0EBD7B" wp14:editId="32320AE3">
                <wp:simplePos x="0" y="0"/>
                <wp:positionH relativeFrom="column">
                  <wp:posOffset>13823482</wp:posOffset>
                </wp:positionH>
                <wp:positionV relativeFrom="paragraph">
                  <wp:posOffset>7991676</wp:posOffset>
                </wp:positionV>
                <wp:extent cx="838334" cy="0"/>
                <wp:effectExtent l="0" t="76200" r="19050" b="9525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3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AB00" id="Conector recto de flecha 163" o:spid="_x0000_s1026" type="#_x0000_t32" style="position:absolute;margin-left:1088.45pt;margin-top:629.25pt;width:66pt;height:0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C21C75B" wp14:editId="136072C7">
                <wp:simplePos x="0" y="0"/>
                <wp:positionH relativeFrom="column">
                  <wp:posOffset>13850286</wp:posOffset>
                </wp:positionH>
                <wp:positionV relativeFrom="paragraph">
                  <wp:posOffset>6692265</wp:posOffset>
                </wp:positionV>
                <wp:extent cx="811563" cy="6276474"/>
                <wp:effectExtent l="0" t="0" r="64770" b="48260"/>
                <wp:wrapNone/>
                <wp:docPr id="162" name="Conector: angula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563" cy="6276474"/>
                        </a:xfrm>
                        <a:prstGeom prst="bentConnector3">
                          <a:avLst>
                            <a:gd name="adj1" fmla="val 974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00F41" id="Conector: angular 162" o:spid="_x0000_s1026" type="#_x0000_t34" style="position:absolute;margin-left:1090.55pt;margin-top:526.95pt;width:63.9pt;height:494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" adj="21054" strokecolor="#4472c4 [3204]" strokeweight=".5pt">
                <v:stroke endarrow="block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A4F1EB6" wp14:editId="68C89AD0">
                <wp:simplePos x="0" y="0"/>
                <wp:positionH relativeFrom="column">
                  <wp:posOffset>18178914</wp:posOffset>
                </wp:positionH>
                <wp:positionV relativeFrom="paragraph">
                  <wp:posOffset>8684494</wp:posOffset>
                </wp:positionV>
                <wp:extent cx="545999" cy="7854"/>
                <wp:effectExtent l="0" t="57150" r="26035" b="8763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999" cy="7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0B10C" id="Conector recto de flecha 161" o:spid="_x0000_s1026" type="#_x0000_t32" style="position:absolute;margin-left:1431.4pt;margin-top:683.8pt;width:43pt;height: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314F20" wp14:editId="0090DF40">
                <wp:simplePos x="0" y="0"/>
                <wp:positionH relativeFrom="column">
                  <wp:posOffset>18133528</wp:posOffset>
                </wp:positionH>
                <wp:positionV relativeFrom="paragraph">
                  <wp:posOffset>7486349</wp:posOffset>
                </wp:positionV>
                <wp:extent cx="593725" cy="0"/>
                <wp:effectExtent l="0" t="76200" r="15875" b="9525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76287" id="Conector recto de flecha 160" o:spid="_x0000_s1026" type="#_x0000_t32" style="position:absolute;margin-left:1427.85pt;margin-top:589.5pt;width:46.7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BAC1C56" wp14:editId="10447D44">
                <wp:simplePos x="0" y="0"/>
                <wp:positionH relativeFrom="column">
                  <wp:posOffset>18130787</wp:posOffset>
                </wp:positionH>
                <wp:positionV relativeFrom="paragraph">
                  <wp:posOffset>6201109</wp:posOffset>
                </wp:positionV>
                <wp:extent cx="594126" cy="39905"/>
                <wp:effectExtent l="0" t="38100" r="34925" b="9398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26" cy="3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CEA3" id="Conector recto de flecha 159" o:spid="_x0000_s1026" type="#_x0000_t32" style="position:absolute;margin-left:1427.6pt;margin-top:488.3pt;width:46.8pt;height:3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B8F2A4" wp14:editId="41A05C55">
                <wp:simplePos x="0" y="0"/>
                <wp:positionH relativeFrom="column">
                  <wp:posOffset>18229781</wp:posOffset>
                </wp:positionH>
                <wp:positionV relativeFrom="paragraph">
                  <wp:posOffset>5055970</wp:posOffset>
                </wp:positionV>
                <wp:extent cx="529389" cy="48127"/>
                <wp:effectExtent l="0" t="38100" r="42545" b="85725"/>
                <wp:wrapNone/>
                <wp:docPr id="158" name="Conector recto de flech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389" cy="48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981AF" id="Conector recto de flecha 158" o:spid="_x0000_s1026" type="#_x0000_t32" style="position:absolute;margin-left:1435.4pt;margin-top:398.1pt;width:41.7pt;height:3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36122D7" wp14:editId="421CC604">
                <wp:simplePos x="0" y="0"/>
                <wp:positionH relativeFrom="column">
                  <wp:posOffset>3153811</wp:posOffset>
                </wp:positionH>
                <wp:positionV relativeFrom="paragraph">
                  <wp:posOffset>10802051</wp:posOffset>
                </wp:positionV>
                <wp:extent cx="3142782" cy="2175543"/>
                <wp:effectExtent l="0" t="0" r="76835" b="91440"/>
                <wp:wrapNone/>
                <wp:docPr id="157" name="Conector: angula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2782" cy="2175543"/>
                        </a:xfrm>
                        <a:prstGeom prst="bentConnector3">
                          <a:avLst>
                            <a:gd name="adj1" fmla="val 9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EE0C0" id="Conector: angular 157" o:spid="_x0000_s1026" type="#_x0000_t34" style="position:absolute;margin-left:248.35pt;margin-top:850.55pt;width:247.45pt;height:17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" adj="215" strokecolor="#4472c4 [3204]" strokeweight=".5pt">
                <v:stroke endarrow="block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6C8AB19" wp14:editId="59C7A674">
                <wp:simplePos x="0" y="0"/>
                <wp:positionH relativeFrom="column">
                  <wp:posOffset>7402262</wp:posOffset>
                </wp:positionH>
                <wp:positionV relativeFrom="paragraph">
                  <wp:posOffset>11681526</wp:posOffset>
                </wp:positionV>
                <wp:extent cx="7553" cy="1295901"/>
                <wp:effectExtent l="38100" t="0" r="69215" b="57150"/>
                <wp:wrapNone/>
                <wp:docPr id="156" name="Conector recto de flech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" cy="1295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2BD28" id="Conector recto de flecha 156" o:spid="_x0000_s1026" type="#_x0000_t32" style="position:absolute;margin-left:582.85pt;margin-top:919.8pt;width:.6pt;height:102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A4B85D7" wp14:editId="78FE471B">
                <wp:simplePos x="0" y="0"/>
                <wp:positionH relativeFrom="column">
                  <wp:posOffset>9732745</wp:posOffset>
                </wp:positionH>
                <wp:positionV relativeFrom="paragraph">
                  <wp:posOffset>11192076</wp:posOffset>
                </wp:positionV>
                <wp:extent cx="700472" cy="0"/>
                <wp:effectExtent l="0" t="76200" r="23495" b="95250"/>
                <wp:wrapNone/>
                <wp:docPr id="155" name="Conector recto de flech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5A1E1" id="Conector recto de flecha 155" o:spid="_x0000_s1026" type="#_x0000_t32" style="position:absolute;margin-left:766.35pt;margin-top:881.25pt;width:55.15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A0CCAE" wp14:editId="0FF44ECF">
                <wp:simplePos x="0" y="0"/>
                <wp:positionH relativeFrom="column">
                  <wp:posOffset>9783612</wp:posOffset>
                </wp:positionH>
                <wp:positionV relativeFrom="paragraph">
                  <wp:posOffset>9988918</wp:posOffset>
                </wp:positionV>
                <wp:extent cx="676342" cy="28073"/>
                <wp:effectExtent l="0" t="76200" r="28575" b="67310"/>
                <wp:wrapNone/>
                <wp:docPr id="154" name="Conector recto de flech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342" cy="280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DE8B2" id="Conector recto de flecha 154" o:spid="_x0000_s1026" type="#_x0000_t32" style="position:absolute;margin-left:770.35pt;margin-top:786.55pt;width:53.25pt;height:2.2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C583D1C" wp14:editId="2BD5474E">
                <wp:simplePos x="0" y="0"/>
                <wp:positionH relativeFrom="column">
                  <wp:posOffset>9756808</wp:posOffset>
                </wp:positionH>
                <wp:positionV relativeFrom="paragraph">
                  <wp:posOffset>8809823</wp:posOffset>
                </wp:positionV>
                <wp:extent cx="700573" cy="0"/>
                <wp:effectExtent l="0" t="76200" r="23495" b="952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5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97642" id="Conector recto de flecha 153" o:spid="_x0000_s1026" type="#_x0000_t32" style="position:absolute;margin-left:768.25pt;margin-top:693.7pt;width:55.1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FDD623" wp14:editId="094ED61F">
                <wp:simplePos x="0" y="0"/>
                <wp:positionH relativeFrom="column">
                  <wp:posOffset>9783612</wp:posOffset>
                </wp:positionH>
                <wp:positionV relativeFrom="paragraph">
                  <wp:posOffset>7606665</wp:posOffset>
                </wp:positionV>
                <wp:extent cx="649705" cy="5414211"/>
                <wp:effectExtent l="0" t="0" r="93345" b="53340"/>
                <wp:wrapNone/>
                <wp:docPr id="152" name="Conector: angula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705" cy="5414211"/>
                        </a:xfrm>
                        <a:prstGeom prst="bentConnector3">
                          <a:avLst>
                            <a:gd name="adj1" fmla="val 1027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AE078" id="Conector: angular 152" o:spid="_x0000_s1026" type="#_x0000_t34" style="position:absolute;margin-left:770.35pt;margin-top:598.95pt;width:51.15pt;height:426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" adj="22193" strokecolor="#4472c4 [3204]" strokeweight=".5pt">
                <v:stroke endarrow="block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C5FEA9" wp14:editId="6BCCC219">
                <wp:simplePos x="0" y="0"/>
                <wp:positionH relativeFrom="column">
                  <wp:posOffset>5521693</wp:posOffset>
                </wp:positionH>
                <wp:positionV relativeFrom="paragraph">
                  <wp:posOffset>10329812</wp:posOffset>
                </wp:positionV>
                <wp:extent cx="772761" cy="0"/>
                <wp:effectExtent l="0" t="76200" r="27940" b="95250"/>
                <wp:wrapNone/>
                <wp:docPr id="151" name="Conector recto de flech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7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52EDB" id="Conector recto de flecha 151" o:spid="_x0000_s1026" type="#_x0000_t32" style="position:absolute;margin-left:434.8pt;margin-top:813.35pt;width:60.8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79537A" wp14:editId="4C0C09CB">
                <wp:simplePos x="0" y="0"/>
                <wp:positionH relativeFrom="column">
                  <wp:posOffset>5548496</wp:posOffset>
                </wp:positionH>
                <wp:positionV relativeFrom="paragraph">
                  <wp:posOffset>9203022</wp:posOffset>
                </wp:positionV>
                <wp:extent cx="721360" cy="0"/>
                <wp:effectExtent l="0" t="76200" r="21590" b="95250"/>
                <wp:wrapNone/>
                <wp:docPr id="150" name="Conector recto de flecha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3CA4A" id="Conector recto de flecha 150" o:spid="_x0000_s1026" type="#_x0000_t32" style="position:absolute;margin-left:436.9pt;margin-top:724.65pt;width:56.8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AA22FB" wp14:editId="745D26E4">
                <wp:simplePos x="0" y="0"/>
                <wp:positionH relativeFrom="column">
                  <wp:posOffset>5548496</wp:posOffset>
                </wp:positionH>
                <wp:positionV relativeFrom="paragraph">
                  <wp:posOffset>7957553</wp:posOffset>
                </wp:positionV>
                <wp:extent cx="721895" cy="0"/>
                <wp:effectExtent l="0" t="76200" r="21590" b="95250"/>
                <wp:wrapNone/>
                <wp:docPr id="149" name="Conector recto de flech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BEDD1" id="Conector recto de flecha 149" o:spid="_x0000_s1026" type="#_x0000_t32" style="position:absolute;margin-left:436.9pt;margin-top:626.6pt;width:56.85pt;height:0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94831" wp14:editId="61014ACC">
                <wp:simplePos x="0" y="0"/>
                <wp:positionH relativeFrom="column">
                  <wp:posOffset>5524433</wp:posOffset>
                </wp:positionH>
                <wp:positionV relativeFrom="paragraph">
                  <wp:posOffset>6716328</wp:posOffset>
                </wp:positionV>
                <wp:extent cx="6136105" cy="6261267"/>
                <wp:effectExtent l="0" t="0" r="93345" b="101600"/>
                <wp:wrapNone/>
                <wp:docPr id="148" name="Conector: angula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6105" cy="6261267"/>
                        </a:xfrm>
                        <a:prstGeom prst="bentConnector3">
                          <a:avLst>
                            <a:gd name="adj1" fmla="val 124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33F85" id="Conector: angular 148" o:spid="_x0000_s1026" type="#_x0000_t34" style="position:absolute;margin-left:435pt;margin-top:528.85pt;width:483.15pt;height:49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" adj="2692" strokecolor="#4472c4 [3204]" strokeweight=".5pt">
                <v:stroke endarrow="block"/>
              </v:shape>
            </w:pict>
          </mc:Fallback>
        </mc:AlternateContent>
      </w:r>
      <w:r w:rsidR="00212CF3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8D1DB5" wp14:editId="0F8052DA">
                <wp:simplePos x="0" y="0"/>
                <wp:positionH relativeFrom="column">
                  <wp:posOffset>11708665</wp:posOffset>
                </wp:positionH>
                <wp:positionV relativeFrom="paragraph">
                  <wp:posOffset>5050957</wp:posOffset>
                </wp:positionV>
                <wp:extent cx="7026442" cy="7921792"/>
                <wp:effectExtent l="38100" t="0" r="22225" b="98425"/>
                <wp:wrapNone/>
                <wp:docPr id="147" name="Conector: angula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6442" cy="7921792"/>
                        </a:xfrm>
                        <a:prstGeom prst="bentConnector3">
                          <a:avLst>
                            <a:gd name="adj1" fmla="val -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1A4E9" id="Conector: angular 147" o:spid="_x0000_s1026" type="#_x0000_t34" style="position:absolute;margin-left:921.95pt;margin-top:397.7pt;width:553.25pt;height:623.7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" adj="0" strokecolor="#4472c4 [3204]" strokeweight=".5pt">
                <v:stroke endarrow="block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29A7F54" wp14:editId="4F905242">
                <wp:simplePos x="0" y="0"/>
                <wp:positionH relativeFrom="column">
                  <wp:posOffset>3779852</wp:posOffset>
                </wp:positionH>
                <wp:positionV relativeFrom="paragraph">
                  <wp:posOffset>9128125</wp:posOffset>
                </wp:positionV>
                <wp:extent cx="464791" cy="0"/>
                <wp:effectExtent l="0" t="76200" r="12065" b="95250"/>
                <wp:wrapNone/>
                <wp:docPr id="145" name="Conector recto de flech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716D3" id="Conector recto de flecha 145" o:spid="_x0000_s1026" type="#_x0000_t32" style="position:absolute;margin-left:297.65pt;margin-top:718.75pt;width:3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6A62B9" wp14:editId="4A98C810">
                <wp:simplePos x="0" y="0"/>
                <wp:positionH relativeFrom="column">
                  <wp:posOffset>3753457</wp:posOffset>
                </wp:positionH>
                <wp:positionV relativeFrom="paragraph">
                  <wp:posOffset>10347515</wp:posOffset>
                </wp:positionV>
                <wp:extent cx="436728" cy="0"/>
                <wp:effectExtent l="0" t="76200" r="20955" b="95250"/>
                <wp:wrapNone/>
                <wp:docPr id="146" name="Conector recto de flecha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F5E7CA" id="Conector recto de flecha 146" o:spid="_x0000_s1026" type="#_x0000_t32" style="position:absolute;margin-left:295.55pt;margin-top:814.75pt;width:34.4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0933AF" wp14:editId="5ADE10F5">
                <wp:simplePos x="0" y="0"/>
                <wp:positionH relativeFrom="column">
                  <wp:posOffset>3753457</wp:posOffset>
                </wp:positionH>
                <wp:positionV relativeFrom="paragraph">
                  <wp:posOffset>7872796</wp:posOffset>
                </wp:positionV>
                <wp:extent cx="490845" cy="13648"/>
                <wp:effectExtent l="0" t="76200" r="24130" b="81915"/>
                <wp:wrapNone/>
                <wp:docPr id="144" name="Conector recto de flech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845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14E0F" id="Conector recto de flecha 144" o:spid="_x0000_s1026" type="#_x0000_t32" style="position:absolute;margin-left:295.55pt;margin-top:619.9pt;width:38.65pt;height:1.0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DDB96B7" wp14:editId="57AB78F4">
                <wp:simplePos x="0" y="0"/>
                <wp:positionH relativeFrom="column">
                  <wp:posOffset>3780752</wp:posOffset>
                </wp:positionH>
                <wp:positionV relativeFrom="paragraph">
                  <wp:posOffset>6703562</wp:posOffset>
                </wp:positionV>
                <wp:extent cx="464024" cy="22822"/>
                <wp:effectExtent l="0" t="57150" r="31750" b="92075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24" cy="22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ACF5B" id="Conector recto de flecha 143" o:spid="_x0000_s1026" type="#_x0000_t32" style="position:absolute;margin-left:297.7pt;margin-top:527.85pt;width:36.55pt;height: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3BBA960" wp14:editId="0E57DCB0">
                <wp:simplePos x="0" y="0"/>
                <wp:positionH relativeFrom="column">
                  <wp:posOffset>3154889</wp:posOffset>
                </wp:positionH>
                <wp:positionV relativeFrom="paragraph">
                  <wp:posOffset>9524175</wp:posOffset>
                </wp:positionV>
                <wp:extent cx="0" cy="414305"/>
                <wp:effectExtent l="76200" t="0" r="57150" b="6223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D45A2" id="Conector recto de flecha 142" o:spid="_x0000_s1026" type="#_x0000_t32" style="position:absolute;margin-left:248.4pt;margin-top:749.95pt;width:0;height:32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8BAF537" wp14:editId="1DBF9B76">
                <wp:simplePos x="0" y="0"/>
                <wp:positionH relativeFrom="column">
                  <wp:posOffset>3125660</wp:posOffset>
                </wp:positionH>
                <wp:positionV relativeFrom="paragraph">
                  <wp:posOffset>8320945</wp:posOffset>
                </wp:positionV>
                <wp:extent cx="27295" cy="389767"/>
                <wp:effectExtent l="57150" t="0" r="68580" b="48895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5" cy="389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0609F" id="Conector recto de flecha 141" o:spid="_x0000_s1026" type="#_x0000_t32" style="position:absolute;margin-left:246.1pt;margin-top:655.2pt;width:2.15pt;height:30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511176" wp14:editId="59C69625">
                <wp:simplePos x="0" y="0"/>
                <wp:positionH relativeFrom="column">
                  <wp:posOffset>3092677</wp:posOffset>
                </wp:positionH>
                <wp:positionV relativeFrom="paragraph">
                  <wp:posOffset>7147238</wp:posOffset>
                </wp:positionV>
                <wp:extent cx="0" cy="309178"/>
                <wp:effectExtent l="76200" t="0" r="57150" b="5334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136164" id="Conector recto de flecha 140" o:spid="_x0000_s1026" type="#_x0000_t32" style="position:absolute;margin-left:243.5pt;margin-top:562.75pt;width:0;height:24.3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CA5429" wp14:editId="1B60DA9F">
                <wp:simplePos x="0" y="0"/>
                <wp:positionH relativeFrom="column">
                  <wp:posOffset>3079030</wp:posOffset>
                </wp:positionH>
                <wp:positionV relativeFrom="paragraph">
                  <wp:posOffset>5881474</wp:posOffset>
                </wp:positionV>
                <wp:extent cx="19334" cy="413584"/>
                <wp:effectExtent l="57150" t="0" r="57150" b="62865"/>
                <wp:wrapNone/>
                <wp:docPr id="139" name="Conector recto de flech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4" cy="4135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3FF32" id="Conector recto de flecha 139" o:spid="_x0000_s1026" type="#_x0000_t32" style="position:absolute;margin-left:242.45pt;margin-top:463.1pt;width:1.5pt;height:32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F5BB3EA" wp14:editId="4D1580AB">
                <wp:simplePos x="0" y="0"/>
                <wp:positionH relativeFrom="column">
                  <wp:posOffset>3081020</wp:posOffset>
                </wp:positionH>
                <wp:positionV relativeFrom="paragraph">
                  <wp:posOffset>4266565</wp:posOffset>
                </wp:positionV>
                <wp:extent cx="7562850" cy="787400"/>
                <wp:effectExtent l="76200" t="0" r="19050" b="50800"/>
                <wp:wrapNone/>
                <wp:docPr id="138" name="Conector: angula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2850" cy="787400"/>
                        </a:xfrm>
                        <a:prstGeom prst="bentConnector3">
                          <a:avLst>
                            <a:gd name="adj1" fmla="val 1001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DAC38" id="Conector: angular 138" o:spid="_x0000_s1026" type="#_x0000_t34" style="position:absolute;margin-left:242.6pt;margin-top:335.95pt;width:595.5pt;height:62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" adj="21627" strokecolor="#4472c4 [3204]" strokeweight=".5pt">
                <v:stroke endarrow="block"/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A45DF0" wp14:editId="18823694">
                <wp:simplePos x="0" y="0"/>
                <wp:positionH relativeFrom="column">
                  <wp:posOffset>4186555</wp:posOffset>
                </wp:positionH>
                <wp:positionV relativeFrom="paragraph">
                  <wp:posOffset>9996805</wp:posOffset>
                </wp:positionV>
                <wp:extent cx="1296670" cy="637540"/>
                <wp:effectExtent l="0" t="0" r="17780" b="10160"/>
                <wp:wrapNone/>
                <wp:docPr id="135" name="Diagrama de flujo: proces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28547" w14:textId="6FF01B46" w:rsidR="00AC5E17" w:rsidRPr="003658FB" w:rsidRDefault="00AC5E17" w:rsidP="00212CF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212CF3">
                              <w:rPr>
                                <w:lang w:val="es-MX"/>
                              </w:rPr>
                              <w:t>45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IPO = adulto</w:t>
                            </w:r>
                            <w:r w:rsidR="00212CF3">
                              <w:rPr>
                                <w:lang w:val="es-MX"/>
                              </w:rPr>
                              <w:t xml:space="preserve">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45DF0" id="Diagrama de flujo: proceso 135" o:spid="_x0000_s1059" type="#_x0000_t109" style="position:absolute;margin-left:329.65pt;margin-top:787.15pt;width:102.1pt;height:50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" fillcolor="#4472c4 [3204]" strokecolor="#1f3763 [1604]" strokeweight="1pt">
                <v:textbox>
                  <w:txbxContent>
                    <w:p w14:paraId="4A828547" w14:textId="6FF01B46" w:rsidR="00AC5E17" w:rsidRPr="003658FB" w:rsidRDefault="00AC5E17" w:rsidP="00212CF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212CF3">
                        <w:rPr>
                          <w:lang w:val="es-MX"/>
                        </w:rPr>
                        <w:t>45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>TIPO = adulto</w:t>
                      </w:r>
                      <w:r w:rsidR="00212CF3">
                        <w:rPr>
                          <w:lang w:val="es-MX"/>
                        </w:rPr>
                        <w:t xml:space="preserve"> mayor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2102C1" wp14:editId="7FE8D54D">
                <wp:simplePos x="0" y="0"/>
                <wp:positionH relativeFrom="column">
                  <wp:posOffset>2437130</wp:posOffset>
                </wp:positionH>
                <wp:positionV relativeFrom="paragraph">
                  <wp:posOffset>9909175</wp:posOffset>
                </wp:positionV>
                <wp:extent cx="1426845" cy="879475"/>
                <wp:effectExtent l="19050" t="19050" r="20955" b="34925"/>
                <wp:wrapNone/>
                <wp:docPr id="134" name="Diagrama de flujo: decisió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CED90" w14:textId="77777777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02C1" id="Diagrama de flujo: decisión 134" o:spid="_x0000_s1060" type="#_x0000_t110" style="position:absolute;margin-left:191.9pt;margin-top:780.25pt;width:112.35pt;height:69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" fillcolor="#4472c4 [3204]" strokecolor="#1f3763 [1604]" strokeweight="1pt">
                <v:textbox>
                  <w:txbxContent>
                    <w:p w14:paraId="458CED90" w14:textId="77777777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domingo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F05853" wp14:editId="260744D8">
                <wp:simplePos x="0" y="0"/>
                <wp:positionH relativeFrom="column">
                  <wp:posOffset>4235450</wp:posOffset>
                </wp:positionH>
                <wp:positionV relativeFrom="paragraph">
                  <wp:posOffset>8813800</wp:posOffset>
                </wp:positionV>
                <wp:extent cx="1296670" cy="637540"/>
                <wp:effectExtent l="0" t="0" r="17780" b="10160"/>
                <wp:wrapNone/>
                <wp:docPr id="133" name="Diagrama de flujo: proces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5A378" w14:textId="7F757AAC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212CF3">
                              <w:rPr>
                                <w:lang w:val="es-MX"/>
                              </w:rPr>
                              <w:t>40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IPO = adulto</w:t>
                            </w:r>
                            <w:r w:rsidR="00212CF3">
                              <w:rPr>
                                <w:lang w:val="es-MX"/>
                              </w:rPr>
                              <w:t xml:space="preserve">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05853" id="Diagrama de flujo: proceso 133" o:spid="_x0000_s1061" type="#_x0000_t109" style="position:absolute;margin-left:333.5pt;margin-top:694pt;width:102.1pt;height:50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" fillcolor="#4472c4 [3204]" strokecolor="#1f3763 [1604]" strokeweight="1pt">
                <v:textbox>
                  <w:txbxContent>
                    <w:p w14:paraId="17F5A378" w14:textId="7F757AAC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212CF3">
                        <w:rPr>
                          <w:lang w:val="es-MX"/>
                        </w:rPr>
                        <w:t>40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>TIPO = adulto</w:t>
                      </w:r>
                      <w:r w:rsidR="00212CF3">
                        <w:rPr>
                          <w:lang w:val="es-MX"/>
                        </w:rPr>
                        <w:t xml:space="preserve"> mayor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79C7B5" wp14:editId="5C78EC1F">
                <wp:simplePos x="0" y="0"/>
                <wp:positionH relativeFrom="column">
                  <wp:posOffset>2437765</wp:posOffset>
                </wp:positionH>
                <wp:positionV relativeFrom="paragraph">
                  <wp:posOffset>8689340</wp:posOffset>
                </wp:positionV>
                <wp:extent cx="1426845" cy="879475"/>
                <wp:effectExtent l="19050" t="19050" r="20955" b="34925"/>
                <wp:wrapNone/>
                <wp:docPr id="132" name="Diagrama de flujo: decisió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93A" w14:textId="77777777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9C7B5" id="Diagrama de flujo: decisión 132" o:spid="_x0000_s1062" type="#_x0000_t110" style="position:absolute;margin-left:191.95pt;margin-top:684.2pt;width:112.35pt;height:6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" fillcolor="#4472c4 [3204]" strokecolor="#1f3763 [1604]" strokeweight="1pt">
                <v:textbox>
                  <w:txbxContent>
                    <w:p w14:paraId="4BB5C93A" w14:textId="77777777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sábado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E8BCC3" wp14:editId="25A59604">
                <wp:simplePos x="0" y="0"/>
                <wp:positionH relativeFrom="column">
                  <wp:posOffset>4218940</wp:posOffset>
                </wp:positionH>
                <wp:positionV relativeFrom="paragraph">
                  <wp:posOffset>7579360</wp:posOffset>
                </wp:positionV>
                <wp:extent cx="1296670" cy="637540"/>
                <wp:effectExtent l="0" t="0" r="17780" b="10160"/>
                <wp:wrapNone/>
                <wp:docPr id="131" name="Diagrama de flujo: proces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6CA25" w14:textId="7B5F7921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212CF3">
                              <w:rPr>
                                <w:lang w:val="es-MX"/>
                              </w:rPr>
                              <w:t>35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IPO = adulto</w:t>
                            </w:r>
                            <w:r w:rsidR="00212CF3">
                              <w:rPr>
                                <w:lang w:val="es-MX"/>
                              </w:rPr>
                              <w:t xml:space="preserve">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8BCC3" id="Diagrama de flujo: proceso 131" o:spid="_x0000_s1063" type="#_x0000_t109" style="position:absolute;margin-left:332.2pt;margin-top:596.8pt;width:102.1pt;height:50.2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" fillcolor="#4472c4 [3204]" strokecolor="#1f3763 [1604]" strokeweight="1pt">
                <v:textbox>
                  <w:txbxContent>
                    <w:p w14:paraId="39F6CA25" w14:textId="7B5F7921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212CF3">
                        <w:rPr>
                          <w:lang w:val="es-MX"/>
                        </w:rPr>
                        <w:t>35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>TIPO = adulto</w:t>
                      </w:r>
                      <w:r w:rsidR="00212CF3">
                        <w:rPr>
                          <w:lang w:val="es-MX"/>
                        </w:rPr>
                        <w:t xml:space="preserve"> mayor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53BE50D" wp14:editId="66249CF0">
                <wp:simplePos x="0" y="0"/>
                <wp:positionH relativeFrom="column">
                  <wp:posOffset>2397760</wp:posOffset>
                </wp:positionH>
                <wp:positionV relativeFrom="paragraph">
                  <wp:posOffset>7447915</wp:posOffset>
                </wp:positionV>
                <wp:extent cx="1426845" cy="879475"/>
                <wp:effectExtent l="19050" t="19050" r="20955" b="34925"/>
                <wp:wrapNone/>
                <wp:docPr id="130" name="Diagrama de flujo: decisió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D86DBC" w14:textId="77777777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BE50D" id="Diagrama de flujo: decisión 130" o:spid="_x0000_s1064" type="#_x0000_t110" style="position:absolute;margin-left:188.8pt;margin-top:586.45pt;width:112.35pt;height:69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" fillcolor="#4472c4 [3204]" strokecolor="#1f3763 [1604]" strokeweight="1pt">
                <v:textbox>
                  <w:txbxContent>
                    <w:p w14:paraId="70D86DBC" w14:textId="77777777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jueves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EEDA4E6" wp14:editId="277C49B6">
                <wp:simplePos x="0" y="0"/>
                <wp:positionH relativeFrom="column">
                  <wp:posOffset>4226560</wp:posOffset>
                </wp:positionH>
                <wp:positionV relativeFrom="paragraph">
                  <wp:posOffset>6392545</wp:posOffset>
                </wp:positionV>
                <wp:extent cx="1296670" cy="637540"/>
                <wp:effectExtent l="0" t="0" r="17780" b="10160"/>
                <wp:wrapNone/>
                <wp:docPr id="129" name="Diagrama de flujo: proces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C08BF" w14:textId="3C7D621E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212CF3">
                              <w:rPr>
                                <w:lang w:val="es-MX"/>
                              </w:rPr>
                              <w:t>30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IPO = adulto</w:t>
                            </w:r>
                            <w:r w:rsidR="00212CF3">
                              <w:rPr>
                                <w:lang w:val="es-MX"/>
                              </w:rPr>
                              <w:t xml:space="preserve"> may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DA4E6" id="Diagrama de flujo: proceso 129" o:spid="_x0000_s1065" type="#_x0000_t109" style="position:absolute;margin-left:332.8pt;margin-top:503.35pt;width:102.1pt;height:50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" fillcolor="#4472c4 [3204]" strokecolor="#1f3763 [1604]" strokeweight="1pt">
                <v:textbox>
                  <w:txbxContent>
                    <w:p w14:paraId="66AC08BF" w14:textId="3C7D621E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212CF3">
                        <w:rPr>
                          <w:lang w:val="es-MX"/>
                        </w:rPr>
                        <w:t>30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>TIPO = adulto</w:t>
                      </w:r>
                      <w:r w:rsidR="00212CF3">
                        <w:rPr>
                          <w:lang w:val="es-MX"/>
                        </w:rPr>
                        <w:t xml:space="preserve"> mayor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9E2745" wp14:editId="008C754A">
                <wp:simplePos x="0" y="0"/>
                <wp:positionH relativeFrom="column">
                  <wp:posOffset>2385060</wp:posOffset>
                </wp:positionH>
                <wp:positionV relativeFrom="paragraph">
                  <wp:posOffset>6271260</wp:posOffset>
                </wp:positionV>
                <wp:extent cx="1426845" cy="879475"/>
                <wp:effectExtent l="19050" t="19050" r="20955" b="34925"/>
                <wp:wrapNone/>
                <wp:docPr id="128" name="Diagrama de flujo: decisión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5EDAF" w14:textId="77777777" w:rsidR="00AC5E17" w:rsidRPr="003658FB" w:rsidRDefault="00AC5E17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2745" id="Diagrama de flujo: decisión 128" o:spid="_x0000_s1066" type="#_x0000_t110" style="position:absolute;margin-left:187.8pt;margin-top:493.8pt;width:112.35pt;height:69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" fillcolor="#4472c4 [3204]" strokecolor="#1f3763 [1604]" strokeweight="1pt">
                <v:textbox>
                  <w:txbxContent>
                    <w:p w14:paraId="25F5EDAF" w14:textId="77777777" w:rsidR="00AC5E17" w:rsidRPr="003658FB" w:rsidRDefault="00AC5E17" w:rsidP="00AC5E17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martes</w:t>
                      </w:r>
                    </w:p>
                  </w:txbxContent>
                </v:textbox>
              </v:shape>
            </w:pict>
          </mc:Fallback>
        </mc:AlternateContent>
      </w:r>
      <w:r w:rsidR="00AC5E17" w:rsidRPr="00AC5E17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3F04E4F" wp14:editId="3E301160">
                <wp:simplePos x="0" y="0"/>
                <wp:positionH relativeFrom="column">
                  <wp:posOffset>2266950</wp:posOffset>
                </wp:positionH>
                <wp:positionV relativeFrom="paragraph">
                  <wp:posOffset>5044440</wp:posOffset>
                </wp:positionV>
                <wp:extent cx="1597099" cy="842187"/>
                <wp:effectExtent l="19050" t="19050" r="22225" b="34290"/>
                <wp:wrapNone/>
                <wp:docPr id="127" name="Diagrama de flujo: decisión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99" cy="8421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2D40" w14:textId="7D43DE41" w:rsidR="00AC5E17" w:rsidRPr="00212CF3" w:rsidRDefault="00AC5E17" w:rsidP="00AC5E1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12CF3">
                              <w:rPr>
                                <w:sz w:val="16"/>
                                <w:szCs w:val="16"/>
                                <w:lang w:val="es-MX"/>
                              </w:rPr>
                              <w:t>Si EDAD</w:t>
                            </w:r>
                            <w:r w:rsidR="00212CF3" w:rsidRPr="00212CF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&gt;=60 &amp; EDAD &lt;=75</w:t>
                            </w:r>
                          </w:p>
                          <w:p w14:paraId="2FB25D00" w14:textId="77777777" w:rsidR="00212CF3" w:rsidRPr="009213E4" w:rsidRDefault="00212CF3" w:rsidP="00AC5E17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04E4F" id="Diagrama de flujo: decisión 127" o:spid="_x0000_s1067" type="#_x0000_t110" style="position:absolute;margin-left:178.5pt;margin-top:397.2pt;width:125.75pt;height:66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" fillcolor="#4472c4 [3204]" strokecolor="#1f3763 [1604]" strokeweight="1pt">
                <v:textbox>
                  <w:txbxContent>
                    <w:p w14:paraId="70952D40" w14:textId="7D43DE41" w:rsidR="00AC5E17" w:rsidRPr="00212CF3" w:rsidRDefault="00AC5E17" w:rsidP="00AC5E17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12CF3">
                        <w:rPr>
                          <w:sz w:val="16"/>
                          <w:szCs w:val="16"/>
                          <w:lang w:val="es-MX"/>
                        </w:rPr>
                        <w:t>Si EDAD</w:t>
                      </w:r>
                      <w:r w:rsidR="00212CF3" w:rsidRPr="00212CF3">
                        <w:rPr>
                          <w:sz w:val="16"/>
                          <w:szCs w:val="16"/>
                          <w:lang w:val="es-MX"/>
                        </w:rPr>
                        <w:t xml:space="preserve"> &gt;=60 &amp; EDAD &lt;=75</w:t>
                      </w:r>
                    </w:p>
                    <w:p w14:paraId="2FB25D00" w14:textId="77777777" w:rsidR="00212CF3" w:rsidRPr="009213E4" w:rsidRDefault="00212CF3" w:rsidP="00AC5E17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2DB6FC" wp14:editId="515B9B80">
                <wp:simplePos x="0" y="0"/>
                <wp:positionH relativeFrom="column">
                  <wp:posOffset>7969819</wp:posOffset>
                </wp:positionH>
                <wp:positionV relativeFrom="paragraph">
                  <wp:posOffset>11234420</wp:posOffset>
                </wp:positionV>
                <wp:extent cx="439387" cy="0"/>
                <wp:effectExtent l="0" t="76200" r="18415" b="9525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C6BB" id="Conector recto de flecha 113" o:spid="_x0000_s1026" type="#_x0000_t32" style="position:absolute;margin-left:627.55pt;margin-top:884.6pt;width:34.6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7F8B36" wp14:editId="5C298C02">
                <wp:simplePos x="0" y="0"/>
                <wp:positionH relativeFrom="column">
                  <wp:posOffset>7969885</wp:posOffset>
                </wp:positionH>
                <wp:positionV relativeFrom="paragraph">
                  <wp:posOffset>10022840</wp:posOffset>
                </wp:positionV>
                <wp:extent cx="498475" cy="0"/>
                <wp:effectExtent l="0" t="76200" r="15875" b="95250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E91C" id="Conector recto de flecha 112" o:spid="_x0000_s1026" type="#_x0000_t32" style="position:absolute;margin-left:627.55pt;margin-top:789.2pt;width:39.2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406D06" wp14:editId="6E8265C1">
                <wp:simplePos x="0" y="0"/>
                <wp:positionH relativeFrom="column">
                  <wp:posOffset>8038795</wp:posOffset>
                </wp:positionH>
                <wp:positionV relativeFrom="paragraph">
                  <wp:posOffset>8788260</wp:posOffset>
                </wp:positionV>
                <wp:extent cx="418531" cy="0"/>
                <wp:effectExtent l="0" t="76200" r="19685" b="9525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98EFB" id="Conector recto de flecha 111" o:spid="_x0000_s1026" type="#_x0000_t32" style="position:absolute;margin-left:633pt;margin-top:692pt;width:32.9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B999B7" wp14:editId="02CD08EE">
                <wp:simplePos x="0" y="0"/>
                <wp:positionH relativeFrom="column">
                  <wp:posOffset>8038795</wp:posOffset>
                </wp:positionH>
                <wp:positionV relativeFrom="paragraph">
                  <wp:posOffset>7612603</wp:posOffset>
                </wp:positionV>
                <wp:extent cx="418531" cy="11875"/>
                <wp:effectExtent l="0" t="57150" r="38735" b="8382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531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DDCCA" id="Conector recto de flecha 110" o:spid="_x0000_s1026" type="#_x0000_t32" style="position:absolute;margin-left:633pt;margin-top:599.4pt;width:32.95pt;height:.9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FDA48C" wp14:editId="1FFF0C63">
                <wp:simplePos x="0" y="0"/>
                <wp:positionH relativeFrom="column">
                  <wp:posOffset>7376671</wp:posOffset>
                </wp:positionH>
                <wp:positionV relativeFrom="paragraph">
                  <wp:posOffset>10427055</wp:posOffset>
                </wp:positionV>
                <wp:extent cx="21269" cy="380010"/>
                <wp:effectExtent l="76200" t="0" r="74295" b="5842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9" cy="3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15754" id="Conector recto de flecha 109" o:spid="_x0000_s1026" type="#_x0000_t32" style="position:absolute;margin-left:580.85pt;margin-top:821.05pt;width:1.65pt;height:29.9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13F8148" wp14:editId="5425BFFE">
                <wp:simplePos x="0" y="0"/>
                <wp:positionH relativeFrom="column">
                  <wp:posOffset>7357869</wp:posOffset>
                </wp:positionH>
                <wp:positionV relativeFrom="paragraph">
                  <wp:posOffset>9211772</wp:posOffset>
                </wp:positionV>
                <wp:extent cx="42553" cy="395885"/>
                <wp:effectExtent l="38100" t="0" r="52705" b="61595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3" cy="3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839E5" id="Conector recto de flecha 108" o:spid="_x0000_s1026" type="#_x0000_t32" style="position:absolute;margin-left:579.35pt;margin-top:725.35pt;width:3.35pt;height:3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5F2FBA" wp14:editId="2DDADC45">
                <wp:simplePos x="0" y="0"/>
                <wp:positionH relativeFrom="column">
                  <wp:posOffset>7333483</wp:posOffset>
                </wp:positionH>
                <wp:positionV relativeFrom="paragraph">
                  <wp:posOffset>8051990</wp:posOffset>
                </wp:positionV>
                <wp:extent cx="19438" cy="296883"/>
                <wp:effectExtent l="57150" t="0" r="57150" b="6540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8" cy="296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213D7" id="Conector recto de flecha 107" o:spid="_x0000_s1026" type="#_x0000_t32" style="position:absolute;margin-left:577.45pt;margin-top:634pt;width:1.55pt;height:23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FDB0E8" wp14:editId="67ECF3A9">
                <wp:simplePos x="0" y="0"/>
                <wp:positionH relativeFrom="column">
                  <wp:posOffset>7310367</wp:posOffset>
                </wp:positionH>
                <wp:positionV relativeFrom="paragraph">
                  <wp:posOffset>6793205</wp:posOffset>
                </wp:positionV>
                <wp:extent cx="18803" cy="391886"/>
                <wp:effectExtent l="57150" t="0" r="57785" b="65405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03" cy="391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C83FB" id="Conector recto de flecha 106" o:spid="_x0000_s1026" type="#_x0000_t32" style="position:absolute;margin-left:575.6pt;margin-top:534.9pt;width:1.5pt;height:30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C5E1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FA5199" wp14:editId="2C333FD4">
                <wp:simplePos x="0" y="0"/>
                <wp:positionH relativeFrom="column">
                  <wp:posOffset>7305419</wp:posOffset>
                </wp:positionH>
                <wp:positionV relativeFrom="paragraph">
                  <wp:posOffset>5498795</wp:posOffset>
                </wp:positionV>
                <wp:extent cx="3301341" cy="439387"/>
                <wp:effectExtent l="76200" t="0" r="13970" b="56515"/>
                <wp:wrapNone/>
                <wp:docPr id="105" name="Conector: angula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1341" cy="439387"/>
                        </a:xfrm>
                        <a:prstGeom prst="bentConnector3">
                          <a:avLst>
                            <a:gd name="adj1" fmla="val 999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5942C" id="Conector: angular 105" o:spid="_x0000_s1026" type="#_x0000_t34" style="position:absolute;margin-left:575.25pt;margin-top:433pt;width:259.95pt;height:34.6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" adj="21598" strokecolor="#4472c4 [3204]" strokeweight=".5pt">
                <v:stroke endarrow="block"/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B433C4" wp14:editId="2305225E">
                <wp:simplePos x="0" y="0"/>
                <wp:positionH relativeFrom="column">
                  <wp:posOffset>6494780</wp:posOffset>
                </wp:positionH>
                <wp:positionV relativeFrom="paragraph">
                  <wp:posOffset>5927725</wp:posOffset>
                </wp:positionV>
                <wp:extent cx="1597025" cy="842010"/>
                <wp:effectExtent l="19050" t="19050" r="22225" b="34290"/>
                <wp:wrapNone/>
                <wp:docPr id="94" name="Diagrama de flujo: decisió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842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3CF31" w14:textId="61DED770" w:rsidR="00343F55" w:rsidRPr="009213E4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EXO == </w:t>
                            </w:r>
                            <w:r w:rsidR="00AC5E17">
                              <w:rPr>
                                <w:lang w:val="es-MX"/>
                              </w:rPr>
                              <w:t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433C4" id="Diagrama de flujo: decisión 94" o:spid="_x0000_s1068" type="#_x0000_t110" style="position:absolute;margin-left:511.4pt;margin-top:466.75pt;width:125.75pt;height:66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" fillcolor="#4472c4 [3204]" strokecolor="#1f3763 [1604]" strokeweight="1pt">
                <v:textbox>
                  <w:txbxContent>
                    <w:p w14:paraId="5C03CF31" w14:textId="61DED770" w:rsidR="00343F55" w:rsidRPr="009213E4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EXO == </w:t>
                      </w:r>
                      <w:r w:rsidR="00AC5E17">
                        <w:rPr>
                          <w:lang w:val="es-MX"/>
                        </w:rPr>
                        <w:t>hombre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A26751" wp14:editId="3B9A2188">
                <wp:simplePos x="0" y="0"/>
                <wp:positionH relativeFrom="column">
                  <wp:posOffset>6612890</wp:posOffset>
                </wp:positionH>
                <wp:positionV relativeFrom="paragraph">
                  <wp:posOffset>7154545</wp:posOffset>
                </wp:positionV>
                <wp:extent cx="1426845" cy="879475"/>
                <wp:effectExtent l="19050" t="19050" r="20955" b="34925"/>
                <wp:wrapNone/>
                <wp:docPr id="95" name="Diagrama de flujo: decisió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B622C" w14:textId="77777777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6751" id="Diagrama de flujo: decisión 95" o:spid="_x0000_s1069" type="#_x0000_t110" style="position:absolute;margin-left:520.7pt;margin-top:563.35pt;width:112.35pt;height:6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" fillcolor="#4472c4 [3204]" strokecolor="#1f3763 [1604]" strokeweight="1pt">
                <v:textbox>
                  <w:txbxContent>
                    <w:p w14:paraId="6FCB622C" w14:textId="77777777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martes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32AB47" wp14:editId="60AF2E90">
                <wp:simplePos x="0" y="0"/>
                <wp:positionH relativeFrom="column">
                  <wp:posOffset>8454390</wp:posOffset>
                </wp:positionH>
                <wp:positionV relativeFrom="paragraph">
                  <wp:posOffset>7275830</wp:posOffset>
                </wp:positionV>
                <wp:extent cx="1296670" cy="637540"/>
                <wp:effectExtent l="0" t="0" r="17780" b="10160"/>
                <wp:wrapNone/>
                <wp:docPr id="96" name="Diagrama de flujo: proces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9B4D0" w14:textId="754FBA96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AC5E17">
                              <w:rPr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lang w:val="es-MX"/>
                              </w:rPr>
                              <w:t>0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r w:rsidR="00AC5E17">
                              <w:rPr>
                                <w:lang w:val="es-MX"/>
                              </w:rPr>
                              <w:t>hombre</w:t>
                            </w:r>
                            <w:r>
                              <w:rPr>
                                <w:lang w:val="es-MX"/>
                              </w:rPr>
                              <w:t xml:space="preserve">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AB47" id="Diagrama de flujo: proceso 96" o:spid="_x0000_s1070" type="#_x0000_t109" style="position:absolute;margin-left:665.7pt;margin-top:572.9pt;width:102.1pt;height:50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" fillcolor="#4472c4 [3204]" strokecolor="#1f3763 [1604]" strokeweight="1pt">
                <v:textbox>
                  <w:txbxContent>
                    <w:p w14:paraId="6259B4D0" w14:textId="754FBA96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AC5E17">
                        <w:rPr>
                          <w:lang w:val="es-MX"/>
                        </w:rPr>
                        <w:t>8</w:t>
                      </w:r>
                      <w:r>
                        <w:rPr>
                          <w:lang w:val="es-MX"/>
                        </w:rPr>
                        <w:t>0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r w:rsidR="00AC5E17">
                        <w:rPr>
                          <w:lang w:val="es-MX"/>
                        </w:rPr>
                        <w:t>hombre</w:t>
                      </w:r>
                      <w:r>
                        <w:rPr>
                          <w:lang w:val="es-MX"/>
                        </w:rPr>
                        <w:t xml:space="preserve"> adult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C8433A9" wp14:editId="63376F21">
                <wp:simplePos x="0" y="0"/>
                <wp:positionH relativeFrom="column">
                  <wp:posOffset>6625590</wp:posOffset>
                </wp:positionH>
                <wp:positionV relativeFrom="paragraph">
                  <wp:posOffset>8331200</wp:posOffset>
                </wp:positionV>
                <wp:extent cx="1426845" cy="879475"/>
                <wp:effectExtent l="19050" t="19050" r="20955" b="34925"/>
                <wp:wrapNone/>
                <wp:docPr id="97" name="Diagrama de flujo: decisión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884A" w14:textId="77777777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433A9" id="Diagrama de flujo: decisión 97" o:spid="_x0000_s1071" type="#_x0000_t110" style="position:absolute;margin-left:521.7pt;margin-top:656pt;width:112.35pt;height:6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" fillcolor="#4472c4 [3204]" strokecolor="#1f3763 [1604]" strokeweight="1pt">
                <v:textbox>
                  <w:txbxContent>
                    <w:p w14:paraId="40F9884A" w14:textId="77777777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jueves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B016B65" wp14:editId="58EEFB9C">
                <wp:simplePos x="0" y="0"/>
                <wp:positionH relativeFrom="column">
                  <wp:posOffset>8446770</wp:posOffset>
                </wp:positionH>
                <wp:positionV relativeFrom="paragraph">
                  <wp:posOffset>8462645</wp:posOffset>
                </wp:positionV>
                <wp:extent cx="1296670" cy="637540"/>
                <wp:effectExtent l="0" t="0" r="17780" b="10160"/>
                <wp:wrapNone/>
                <wp:docPr id="98" name="Diagrama de flujo: proces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D6F2A" w14:textId="5899EC71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AC5E17">
                              <w:rPr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lang w:val="es-MX"/>
                              </w:rPr>
                              <w:t>5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>TIPO =</w:t>
                            </w:r>
                            <w:r w:rsidR="00AC5E17">
                              <w:rPr>
                                <w:lang w:val="es-MX"/>
                              </w:rPr>
                              <w:t xml:space="preserve"> hombre</w:t>
                            </w:r>
                            <w:r>
                              <w:rPr>
                                <w:lang w:val="es-MX"/>
                              </w:rPr>
                              <w:t xml:space="preserve">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6B65" id="Diagrama de flujo: proceso 98" o:spid="_x0000_s1072" type="#_x0000_t109" style="position:absolute;margin-left:665.1pt;margin-top:666.35pt;width:102.1pt;height:50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" fillcolor="#4472c4 [3204]" strokecolor="#1f3763 [1604]" strokeweight="1pt">
                <v:textbox>
                  <w:txbxContent>
                    <w:p w14:paraId="34BD6F2A" w14:textId="5899EC71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AC5E17">
                        <w:rPr>
                          <w:lang w:val="es-MX"/>
                        </w:rPr>
                        <w:t>8</w:t>
                      </w:r>
                      <w:r>
                        <w:rPr>
                          <w:lang w:val="es-MX"/>
                        </w:rPr>
                        <w:t>5.000</w:t>
                      </w:r>
                      <w:r>
                        <w:rPr>
                          <w:lang w:val="es-MX"/>
                        </w:rPr>
                        <w:br/>
                        <w:t>TIPO =</w:t>
                      </w:r>
                      <w:r w:rsidR="00AC5E17">
                        <w:rPr>
                          <w:lang w:val="es-MX"/>
                        </w:rPr>
                        <w:t xml:space="preserve"> hombre</w:t>
                      </w:r>
                      <w:r>
                        <w:rPr>
                          <w:lang w:val="es-MX"/>
                        </w:rPr>
                        <w:t xml:space="preserve"> adult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03AB42" wp14:editId="43DB8E4D">
                <wp:simplePos x="0" y="0"/>
                <wp:positionH relativeFrom="column">
                  <wp:posOffset>6665595</wp:posOffset>
                </wp:positionH>
                <wp:positionV relativeFrom="paragraph">
                  <wp:posOffset>9572625</wp:posOffset>
                </wp:positionV>
                <wp:extent cx="1426845" cy="879475"/>
                <wp:effectExtent l="19050" t="19050" r="20955" b="34925"/>
                <wp:wrapNone/>
                <wp:docPr id="99" name="Diagrama de flujo: decisió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EBBF3" w14:textId="77777777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AB42" id="Diagrama de flujo: decisión 99" o:spid="_x0000_s1073" type="#_x0000_t110" style="position:absolute;margin-left:524.85pt;margin-top:753.75pt;width:112.35pt;height:69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" fillcolor="#4472c4 [3204]" strokecolor="#1f3763 [1604]" strokeweight="1pt">
                <v:textbox>
                  <w:txbxContent>
                    <w:p w14:paraId="5E4EBBF3" w14:textId="77777777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sábad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32686DB" wp14:editId="7EF2CE26">
                <wp:simplePos x="0" y="0"/>
                <wp:positionH relativeFrom="column">
                  <wp:posOffset>8463280</wp:posOffset>
                </wp:positionH>
                <wp:positionV relativeFrom="paragraph">
                  <wp:posOffset>9697085</wp:posOffset>
                </wp:positionV>
                <wp:extent cx="1296670" cy="637540"/>
                <wp:effectExtent l="0" t="0" r="17780" b="10160"/>
                <wp:wrapNone/>
                <wp:docPr id="100" name="Diagrama de flujo: proces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2029" w14:textId="7A1B1975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AC5E17">
                              <w:rPr>
                                <w:lang w:val="es-MX"/>
                              </w:rPr>
                              <w:t>9</w:t>
                            </w:r>
                            <w:r>
                              <w:rPr>
                                <w:lang w:val="es-MX"/>
                              </w:rPr>
                              <w:t>0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r w:rsidR="00AC5E17">
                              <w:rPr>
                                <w:lang w:val="es-MX"/>
                              </w:rPr>
                              <w:t>hombre</w:t>
                            </w:r>
                            <w:r>
                              <w:rPr>
                                <w:lang w:val="es-MX"/>
                              </w:rPr>
                              <w:t xml:space="preserve">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86DB" id="Diagrama de flujo: proceso 100" o:spid="_x0000_s1074" type="#_x0000_t109" style="position:absolute;margin-left:666.4pt;margin-top:763.55pt;width:102.1pt;height:50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" fillcolor="#4472c4 [3204]" strokecolor="#1f3763 [1604]" strokeweight="1pt">
                <v:textbox>
                  <w:txbxContent>
                    <w:p w14:paraId="7EF72029" w14:textId="7A1B1975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AC5E17">
                        <w:rPr>
                          <w:lang w:val="es-MX"/>
                        </w:rPr>
                        <w:t>9</w:t>
                      </w:r>
                      <w:r>
                        <w:rPr>
                          <w:lang w:val="es-MX"/>
                        </w:rPr>
                        <w:t>0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r w:rsidR="00AC5E17">
                        <w:rPr>
                          <w:lang w:val="es-MX"/>
                        </w:rPr>
                        <w:t>hombre</w:t>
                      </w:r>
                      <w:r>
                        <w:rPr>
                          <w:lang w:val="es-MX"/>
                        </w:rPr>
                        <w:t xml:space="preserve"> adult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F838E" wp14:editId="4BEA84BB">
                <wp:simplePos x="0" y="0"/>
                <wp:positionH relativeFrom="column">
                  <wp:posOffset>6664960</wp:posOffset>
                </wp:positionH>
                <wp:positionV relativeFrom="paragraph">
                  <wp:posOffset>10792460</wp:posOffset>
                </wp:positionV>
                <wp:extent cx="1426845" cy="879475"/>
                <wp:effectExtent l="19050" t="19050" r="20955" b="34925"/>
                <wp:wrapNone/>
                <wp:docPr id="101" name="Diagrama de flujo: decisió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D6009" w14:textId="77777777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838E" id="Diagrama de flujo: decisión 101" o:spid="_x0000_s1075" type="#_x0000_t110" style="position:absolute;margin-left:524.8pt;margin-top:849.8pt;width:112.35pt;height:69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" fillcolor="#4472c4 [3204]" strokecolor="#1f3763 [1604]" strokeweight="1pt">
                <v:textbox>
                  <w:txbxContent>
                    <w:p w14:paraId="488D6009" w14:textId="77777777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doming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43F55"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FD3205" wp14:editId="6AA15FF1">
                <wp:simplePos x="0" y="0"/>
                <wp:positionH relativeFrom="column">
                  <wp:posOffset>8414385</wp:posOffset>
                </wp:positionH>
                <wp:positionV relativeFrom="paragraph">
                  <wp:posOffset>10880090</wp:posOffset>
                </wp:positionV>
                <wp:extent cx="1296670" cy="637540"/>
                <wp:effectExtent l="0" t="0" r="17780" b="10160"/>
                <wp:wrapNone/>
                <wp:docPr id="102" name="Diagrama de flujo: proces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C71A1" w14:textId="50AD2FB0" w:rsidR="00343F55" w:rsidRPr="003658FB" w:rsidRDefault="00343F55" w:rsidP="00343F5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AC5E17">
                              <w:rPr>
                                <w:lang w:val="es-MX"/>
                              </w:rPr>
                              <w:t>95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r w:rsidR="00AC5E17">
                              <w:rPr>
                                <w:lang w:val="es-MX"/>
                              </w:rPr>
                              <w:t>hombre</w:t>
                            </w:r>
                            <w:r>
                              <w:rPr>
                                <w:lang w:val="es-MX"/>
                              </w:rPr>
                              <w:t xml:space="preserve"> adul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3205" id="Diagrama de flujo: proceso 102" o:spid="_x0000_s1076" type="#_x0000_t109" style="position:absolute;margin-left:662.55pt;margin-top:856.7pt;width:102.1pt;height:50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" fillcolor="#4472c4 [3204]" strokecolor="#1f3763 [1604]" strokeweight="1pt">
                <v:textbox>
                  <w:txbxContent>
                    <w:p w14:paraId="03DC71A1" w14:textId="50AD2FB0" w:rsidR="00343F55" w:rsidRPr="003658FB" w:rsidRDefault="00343F55" w:rsidP="00343F5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AC5E17">
                        <w:rPr>
                          <w:lang w:val="es-MX"/>
                        </w:rPr>
                        <w:t>95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r w:rsidR="00AC5E17">
                        <w:rPr>
                          <w:lang w:val="es-MX"/>
                        </w:rPr>
                        <w:t>hombre</w:t>
                      </w:r>
                      <w:r>
                        <w:rPr>
                          <w:lang w:val="es-MX"/>
                        </w:rPr>
                        <w:t xml:space="preserve"> adult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B4EFAD" wp14:editId="5D9A7EC9">
                <wp:simplePos x="0" y="0"/>
                <wp:positionH relativeFrom="column">
                  <wp:posOffset>13887472</wp:posOffset>
                </wp:positionH>
                <wp:positionV relativeFrom="paragraph">
                  <wp:posOffset>2538335</wp:posOffset>
                </wp:positionV>
                <wp:extent cx="536028" cy="299544"/>
                <wp:effectExtent l="0" t="0" r="0" b="5715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028" cy="299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A2949" w14:textId="67A4C6DC" w:rsidR="00343F55" w:rsidRPr="00343F55" w:rsidRDefault="00343F55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EFAD" id="Cuadro de texto 93" o:spid="_x0000_s1077" type="#_x0000_t202" style="position:absolute;margin-left:1093.5pt;margin-top:199.85pt;width:42.2pt;height:2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" filled="f" stroked="f" strokeweight=".5pt">
                <v:textbox>
                  <w:txbxContent>
                    <w:p w14:paraId="420A2949" w14:textId="67A4C6DC" w:rsidR="00343F55" w:rsidRPr="00343F55" w:rsidRDefault="00343F55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4CDBE58" wp14:editId="3B3B5BCE">
                <wp:simplePos x="0" y="0"/>
                <wp:positionH relativeFrom="column">
                  <wp:posOffset>13916528</wp:posOffset>
                </wp:positionH>
                <wp:positionV relativeFrom="paragraph">
                  <wp:posOffset>2750886</wp:posOffset>
                </wp:positionV>
                <wp:extent cx="396765" cy="1024167"/>
                <wp:effectExtent l="76200" t="0" r="22860" b="62230"/>
                <wp:wrapNone/>
                <wp:docPr id="92" name="Conector: angula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96765" cy="1024167"/>
                        </a:xfrm>
                        <a:prstGeom prst="bentConnector3">
                          <a:avLst>
                            <a:gd name="adj1" fmla="val 998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1C4A" id="Conector: angular 92" o:spid="_x0000_s1026" type="#_x0000_t34" style="position:absolute;margin-left:1095.8pt;margin-top:216.6pt;width:31.25pt;height:80.65pt;rotation:180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" adj="21567" strokecolor="#4472c4 [3204]" strokeweight=".5pt">
                <v:stroke endarrow="block"/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DC5614" wp14:editId="236FACBC">
                <wp:simplePos x="0" y="0"/>
                <wp:positionH relativeFrom="rightMargin">
                  <wp:posOffset>-252380</wp:posOffset>
                </wp:positionH>
                <wp:positionV relativeFrom="paragraph">
                  <wp:posOffset>2563057</wp:posOffset>
                </wp:positionV>
                <wp:extent cx="754380" cy="381635"/>
                <wp:effectExtent l="0" t="0" r="26670" b="18415"/>
                <wp:wrapNone/>
                <wp:docPr id="12" name="Diagrama de flujo: terminad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8163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2E5F48" w14:textId="1070A40F" w:rsidR="003658FB" w:rsidRPr="003658FB" w:rsidRDefault="003658FB" w:rsidP="003658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5614" id="Diagrama de flujo: terminador 12" o:spid="_x0000_s1078" type="#_x0000_t116" style="position:absolute;margin-left:-19.85pt;margin-top:201.8pt;width:59.4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" fillcolor="#4472c4 [3204]" strokecolor="#1f3763 [1604]" strokeweight="1pt">
                <v:textbox>
                  <w:txbxContent>
                    <w:p w14:paraId="6D2E5F48" w14:textId="1070A40F" w:rsidR="003658FB" w:rsidRPr="003658FB" w:rsidRDefault="003658FB" w:rsidP="003658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FD42DE" wp14:editId="73BCA470">
                <wp:simplePos x="0" y="0"/>
                <wp:positionH relativeFrom="margin">
                  <wp:posOffset>17718646</wp:posOffset>
                </wp:positionH>
                <wp:positionV relativeFrom="paragraph">
                  <wp:posOffset>2685195</wp:posOffset>
                </wp:positionV>
                <wp:extent cx="346841" cy="45719"/>
                <wp:effectExtent l="0" t="38100" r="3429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8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F3233" id="Conector recto de flecha 13" o:spid="_x0000_s1026" type="#_x0000_t32" style="position:absolute;margin-left:1395.15pt;margin-top:211.45pt;width:27.3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E0FB28" wp14:editId="55404ACD">
                <wp:simplePos x="0" y="0"/>
                <wp:positionH relativeFrom="column">
                  <wp:posOffset>12182168</wp:posOffset>
                </wp:positionH>
                <wp:positionV relativeFrom="paragraph">
                  <wp:posOffset>10151416</wp:posOffset>
                </wp:positionV>
                <wp:extent cx="466725" cy="25463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BD39" w14:textId="77777777" w:rsidR="009213E4" w:rsidRPr="003658FB" w:rsidRDefault="009213E4" w:rsidP="009213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FB28" id="Cuadro de texto 75" o:spid="_x0000_s1079" type="#_x0000_t202" style="position:absolute;margin-left:959.25pt;margin-top:799.3pt;width:36.75pt;height:2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" filled="f" stroked="f" strokeweight=".5pt">
                <v:textbox>
                  <w:txbxContent>
                    <w:p w14:paraId="060DBD39" w14:textId="77777777" w:rsidR="009213E4" w:rsidRPr="003658FB" w:rsidRDefault="009213E4" w:rsidP="009213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23CBFA" wp14:editId="42B684A1">
                <wp:simplePos x="0" y="0"/>
                <wp:positionH relativeFrom="column">
                  <wp:posOffset>12496910</wp:posOffset>
                </wp:positionH>
                <wp:positionV relativeFrom="paragraph">
                  <wp:posOffset>10036307</wp:posOffset>
                </wp:positionV>
                <wp:extent cx="1296670" cy="637540"/>
                <wp:effectExtent l="0" t="0" r="17780" b="10160"/>
                <wp:wrapNone/>
                <wp:docPr id="73" name="Diagrama de flujo: proces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75F58" w14:textId="2839D1BB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F26A82">
                              <w:rPr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lang w:val="es-MX"/>
                              </w:rPr>
                              <w:t>5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proofErr w:type="gramStart"/>
                            <w:r w:rsidR="00F26A82">
                              <w:rPr>
                                <w:lang w:val="es-MX"/>
                              </w:rPr>
                              <w:t>mujer adul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CBFA" id="Diagrama de flujo: proceso 73" o:spid="_x0000_s1080" type="#_x0000_t109" style="position:absolute;margin-left:984pt;margin-top:790.25pt;width:102.1pt;height:50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" fillcolor="#4472c4 [3204]" strokecolor="#1f3763 [1604]" strokeweight="1pt">
                <v:textbox>
                  <w:txbxContent>
                    <w:p w14:paraId="35975F58" w14:textId="2839D1BB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F26A82">
                        <w:rPr>
                          <w:lang w:val="es-MX"/>
                        </w:rPr>
                        <w:t>8</w:t>
                      </w:r>
                      <w:r>
                        <w:rPr>
                          <w:lang w:val="es-MX"/>
                        </w:rPr>
                        <w:t>5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proofErr w:type="gramStart"/>
                      <w:r w:rsidR="00F26A82">
                        <w:rPr>
                          <w:lang w:val="es-MX"/>
                        </w:rPr>
                        <w:t>mujer adul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3E7AFC" wp14:editId="76B2D8EB">
                <wp:simplePos x="0" y="0"/>
                <wp:positionH relativeFrom="column">
                  <wp:posOffset>12085933</wp:posOffset>
                </wp:positionH>
                <wp:positionV relativeFrom="paragraph">
                  <wp:posOffset>10341281</wp:posOffset>
                </wp:positionV>
                <wp:extent cx="424815" cy="10160"/>
                <wp:effectExtent l="0" t="76200" r="32385" b="8509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84AC0" id="Conector recto de flecha 74" o:spid="_x0000_s1026" type="#_x0000_t32" style="position:absolute;margin-left:951.65pt;margin-top:814.25pt;width:33.45pt;height:.8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8C3F2E" wp14:editId="32DF0F09">
                <wp:simplePos x="0" y="0"/>
                <wp:positionH relativeFrom="column">
                  <wp:posOffset>10747944</wp:posOffset>
                </wp:positionH>
                <wp:positionV relativeFrom="paragraph">
                  <wp:posOffset>9929517</wp:posOffset>
                </wp:positionV>
                <wp:extent cx="1426845" cy="879475"/>
                <wp:effectExtent l="19050" t="19050" r="20955" b="34925"/>
                <wp:wrapNone/>
                <wp:docPr id="72" name="Diagrama de flujo: decisió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2FEE6" w14:textId="11E59B41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 w:rsidR="000E52F5">
                              <w:rPr>
                                <w:lang w:val="es-MX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3F2E" id="Diagrama de flujo: decisión 72" o:spid="_x0000_s1081" type="#_x0000_t110" style="position:absolute;margin-left:846.3pt;margin-top:781.85pt;width:112.35pt;height:6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" fillcolor="#4472c4 [3204]" strokecolor="#1f3763 [1604]" strokeweight="1pt">
                <v:textbox>
                  <w:txbxContent>
                    <w:p w14:paraId="1212FEE6" w14:textId="11E59B41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 w:rsidR="000E52F5">
                        <w:rPr>
                          <w:lang w:val="es-MX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D8E2C8" wp14:editId="6FA78CA6">
                <wp:simplePos x="0" y="0"/>
                <wp:positionH relativeFrom="column">
                  <wp:posOffset>11473530</wp:posOffset>
                </wp:positionH>
                <wp:positionV relativeFrom="paragraph">
                  <wp:posOffset>9618608</wp:posOffset>
                </wp:positionV>
                <wp:extent cx="0" cy="318977"/>
                <wp:effectExtent l="76200" t="0" r="76200" b="6223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FFB70" id="Conector recto de flecha 80" o:spid="_x0000_s1026" type="#_x0000_t32" style="position:absolute;margin-left:903.45pt;margin-top:757.35pt;width:0;height:25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F26A82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7F54BB" wp14:editId="021AFD82">
                <wp:simplePos x="0" y="0"/>
                <wp:positionH relativeFrom="column">
                  <wp:posOffset>11480625</wp:posOffset>
                </wp:positionH>
                <wp:positionV relativeFrom="paragraph">
                  <wp:posOffset>9657628</wp:posOffset>
                </wp:positionV>
                <wp:extent cx="478155" cy="318770"/>
                <wp:effectExtent l="0" t="0" r="0" b="508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27ABE" w14:textId="77777777" w:rsidR="00F26A82" w:rsidRPr="003658FB" w:rsidRDefault="00F26A82" w:rsidP="00F26A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54BB" id="Cuadro de texto 87" o:spid="_x0000_s1082" type="#_x0000_t202" style="position:absolute;margin-left:904pt;margin-top:760.45pt;width:37.65pt;height:25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" filled="f" stroked="f" strokeweight=".5pt">
                <v:textbox>
                  <w:txbxContent>
                    <w:p w14:paraId="47927ABE" w14:textId="77777777" w:rsidR="00F26A82" w:rsidRPr="003658FB" w:rsidRDefault="00F26A82" w:rsidP="00F26A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EE332" wp14:editId="77806B06">
                <wp:simplePos x="0" y="0"/>
                <wp:positionH relativeFrom="column">
                  <wp:posOffset>12143280</wp:posOffset>
                </wp:positionH>
                <wp:positionV relativeFrom="paragraph">
                  <wp:posOffset>8853499</wp:posOffset>
                </wp:positionV>
                <wp:extent cx="467346" cy="255092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46" cy="2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7B0E0" w14:textId="77777777" w:rsidR="009213E4" w:rsidRPr="003658FB" w:rsidRDefault="009213E4" w:rsidP="009213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EE332" id="Cuadro de texto 71" o:spid="_x0000_s1083" type="#_x0000_t202" style="position:absolute;margin-left:956.15pt;margin-top:697.15pt;width:36.8pt;height:2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" filled="f" stroked="f" strokeweight=".5pt">
                <v:textbox>
                  <w:txbxContent>
                    <w:p w14:paraId="53A7B0E0" w14:textId="77777777" w:rsidR="009213E4" w:rsidRPr="003658FB" w:rsidRDefault="009213E4" w:rsidP="009213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ACBE45" wp14:editId="7A986D8C">
                <wp:simplePos x="0" y="0"/>
                <wp:positionH relativeFrom="column">
                  <wp:posOffset>12111530</wp:posOffset>
                </wp:positionH>
                <wp:positionV relativeFrom="paragraph">
                  <wp:posOffset>9153481</wp:posOffset>
                </wp:positionV>
                <wp:extent cx="424815" cy="10160"/>
                <wp:effectExtent l="0" t="76200" r="32385" b="8509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1B9DB" id="Conector recto de flecha 70" o:spid="_x0000_s1026" type="#_x0000_t32" style="position:absolute;margin-left:953.65pt;margin-top:720.75pt;width:33.45pt;height:.8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DC6E72" wp14:editId="4385FECC">
                <wp:simplePos x="0" y="0"/>
                <wp:positionH relativeFrom="column">
                  <wp:posOffset>12546243</wp:posOffset>
                </wp:positionH>
                <wp:positionV relativeFrom="paragraph">
                  <wp:posOffset>8853279</wp:posOffset>
                </wp:positionV>
                <wp:extent cx="1296670" cy="637540"/>
                <wp:effectExtent l="0" t="0" r="17780" b="10160"/>
                <wp:wrapNone/>
                <wp:docPr id="69" name="Diagrama de flujo: proces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CC344" w14:textId="7D6F9D56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F26A82">
                              <w:rPr>
                                <w:lang w:val="es-MX"/>
                              </w:rPr>
                              <w:t>80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proofErr w:type="gramStart"/>
                            <w:r w:rsidR="00F26A82">
                              <w:rPr>
                                <w:lang w:val="es-MX"/>
                              </w:rPr>
                              <w:t>mujer adul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C6E72" id="Diagrama de flujo: proceso 69" o:spid="_x0000_s1084" type="#_x0000_t109" style="position:absolute;margin-left:987.9pt;margin-top:697.1pt;width:102.1pt;height:50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" fillcolor="#4472c4 [3204]" strokecolor="#1f3763 [1604]" strokeweight="1pt">
                <v:textbox>
                  <w:txbxContent>
                    <w:p w14:paraId="54ECC344" w14:textId="7D6F9D56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F26A82">
                        <w:rPr>
                          <w:lang w:val="es-MX"/>
                        </w:rPr>
                        <w:t>80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proofErr w:type="gramStart"/>
                      <w:r w:rsidR="00F26A82">
                        <w:rPr>
                          <w:lang w:val="es-MX"/>
                        </w:rPr>
                        <w:t>mujer adul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0D3110" wp14:editId="1DBD4BCA">
                <wp:simplePos x="0" y="0"/>
                <wp:positionH relativeFrom="column">
                  <wp:posOffset>10748229</wp:posOffset>
                </wp:positionH>
                <wp:positionV relativeFrom="paragraph">
                  <wp:posOffset>8709660</wp:posOffset>
                </wp:positionV>
                <wp:extent cx="1426845" cy="879475"/>
                <wp:effectExtent l="19050" t="19050" r="20955" b="34925"/>
                <wp:wrapNone/>
                <wp:docPr id="68" name="Diagrama de flujo: decisió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86B6F" w14:textId="7BB8EF46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 w:rsidR="000E52F5">
                              <w:rPr>
                                <w:lang w:val="es-MX"/>
                              </w:rPr>
                              <w:t>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D3110" id="Diagrama de flujo: decisión 68" o:spid="_x0000_s1085" type="#_x0000_t110" style="position:absolute;margin-left:846.3pt;margin-top:685.8pt;width:112.35pt;height:6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" fillcolor="#4472c4 [3204]" strokecolor="#1f3763 [1604]" strokeweight="1pt">
                <v:textbox>
                  <w:txbxContent>
                    <w:p w14:paraId="39686B6F" w14:textId="7BB8EF46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 w:rsidR="000E52F5">
                        <w:rPr>
                          <w:lang w:val="es-MX"/>
                        </w:rPr>
                        <w:t>sábad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14A614" wp14:editId="5EF7534A">
                <wp:simplePos x="0" y="0"/>
                <wp:positionH relativeFrom="column">
                  <wp:posOffset>11430372</wp:posOffset>
                </wp:positionH>
                <wp:positionV relativeFrom="paragraph">
                  <wp:posOffset>8351323</wp:posOffset>
                </wp:positionV>
                <wp:extent cx="21265" cy="340242"/>
                <wp:effectExtent l="57150" t="0" r="74295" b="6032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7823" id="Conector recto de flecha 79" o:spid="_x0000_s1026" type="#_x0000_t32" style="position:absolute;margin-left:900.05pt;margin-top:657.6pt;width:1.65pt;height:2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F26A82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4394CB" wp14:editId="58A3873E">
                <wp:simplePos x="0" y="0"/>
                <wp:positionH relativeFrom="column">
                  <wp:posOffset>11402979</wp:posOffset>
                </wp:positionH>
                <wp:positionV relativeFrom="paragraph">
                  <wp:posOffset>8375650</wp:posOffset>
                </wp:positionV>
                <wp:extent cx="478155" cy="318770"/>
                <wp:effectExtent l="0" t="0" r="0" b="508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1F622" w14:textId="77777777" w:rsidR="00F26A82" w:rsidRPr="003658FB" w:rsidRDefault="00F26A82" w:rsidP="00F26A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94CB" id="Cuadro de texto 88" o:spid="_x0000_s1086" type="#_x0000_t202" style="position:absolute;margin-left:897.85pt;margin-top:659.5pt;width:37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" filled="f" stroked="f" strokeweight=".5pt">
                <v:textbox>
                  <w:txbxContent>
                    <w:p w14:paraId="7A21F622" w14:textId="77777777" w:rsidR="00F26A82" w:rsidRPr="003658FB" w:rsidRDefault="00F26A82" w:rsidP="00F26A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1205A2" wp14:editId="6AC5D9BF">
                <wp:simplePos x="0" y="0"/>
                <wp:positionH relativeFrom="column">
                  <wp:posOffset>12142426</wp:posOffset>
                </wp:positionH>
                <wp:positionV relativeFrom="paragraph">
                  <wp:posOffset>7693551</wp:posOffset>
                </wp:positionV>
                <wp:extent cx="467346" cy="255092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46" cy="2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904BC" w14:textId="77777777" w:rsidR="009213E4" w:rsidRPr="003658FB" w:rsidRDefault="009213E4" w:rsidP="009213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05A2" id="Cuadro de texto 67" o:spid="_x0000_s1087" type="#_x0000_t202" style="position:absolute;margin-left:956.1pt;margin-top:605.8pt;width:36.8pt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" filled="f" stroked="f" strokeweight=".5pt">
                <v:textbox>
                  <w:txbxContent>
                    <w:p w14:paraId="39E904BC" w14:textId="77777777" w:rsidR="009213E4" w:rsidRPr="003658FB" w:rsidRDefault="009213E4" w:rsidP="009213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7730AF" wp14:editId="1E98F3F7">
                <wp:simplePos x="0" y="0"/>
                <wp:positionH relativeFrom="column">
                  <wp:posOffset>12074919</wp:posOffset>
                </wp:positionH>
                <wp:positionV relativeFrom="paragraph">
                  <wp:posOffset>7907349</wp:posOffset>
                </wp:positionV>
                <wp:extent cx="424815" cy="10160"/>
                <wp:effectExtent l="0" t="76200" r="32385" b="8509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00B7D" id="Conector recto de flecha 66" o:spid="_x0000_s1026" type="#_x0000_t32" style="position:absolute;margin-left:950.8pt;margin-top:622.65pt;width:33.45pt;height:.8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B1B356" wp14:editId="66F8885F">
                <wp:simplePos x="0" y="0"/>
                <wp:positionH relativeFrom="column">
                  <wp:posOffset>12529514</wp:posOffset>
                </wp:positionH>
                <wp:positionV relativeFrom="paragraph">
                  <wp:posOffset>7618752</wp:posOffset>
                </wp:positionV>
                <wp:extent cx="1296670" cy="637540"/>
                <wp:effectExtent l="0" t="0" r="17780" b="10160"/>
                <wp:wrapNone/>
                <wp:docPr id="65" name="Diagrama de flujo: proces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DD471" w14:textId="6F671070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F26A82">
                              <w:rPr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lang w:val="es-MX"/>
                              </w:rPr>
                              <w:t>5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proofErr w:type="gramStart"/>
                            <w:r w:rsidR="00F26A82">
                              <w:rPr>
                                <w:lang w:val="es-MX"/>
                              </w:rPr>
                              <w:t>mujer adul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1B356" id="Diagrama de flujo: proceso 65" o:spid="_x0000_s1088" type="#_x0000_t109" style="position:absolute;margin-left:986.6pt;margin-top:599.9pt;width:102.1pt;height:5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" fillcolor="#4472c4 [3204]" strokecolor="#1f3763 [1604]" strokeweight="1pt">
                <v:textbox>
                  <w:txbxContent>
                    <w:p w14:paraId="033DD471" w14:textId="6F671070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F26A82">
                        <w:rPr>
                          <w:lang w:val="es-MX"/>
                        </w:rPr>
                        <w:t>7</w:t>
                      </w:r>
                      <w:r>
                        <w:rPr>
                          <w:lang w:val="es-MX"/>
                        </w:rPr>
                        <w:t>5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proofErr w:type="gramStart"/>
                      <w:r w:rsidR="00F26A82">
                        <w:rPr>
                          <w:lang w:val="es-MX"/>
                        </w:rPr>
                        <w:t>mujer adul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BDFEF6" wp14:editId="38BFADB1">
                <wp:simplePos x="0" y="0"/>
                <wp:positionH relativeFrom="column">
                  <wp:posOffset>10708071</wp:posOffset>
                </wp:positionH>
                <wp:positionV relativeFrom="paragraph">
                  <wp:posOffset>7468651</wp:posOffset>
                </wp:positionV>
                <wp:extent cx="1426845" cy="879475"/>
                <wp:effectExtent l="19050" t="19050" r="20955" b="34925"/>
                <wp:wrapNone/>
                <wp:docPr id="64" name="Diagrama de flujo: decisió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2A2B" w14:textId="3849653F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 w:rsidR="000E52F5">
                              <w:rPr>
                                <w:lang w:val="es-MX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DFEF6" id="Diagrama de flujo: decisión 64" o:spid="_x0000_s1089" type="#_x0000_t110" style="position:absolute;margin-left:843.15pt;margin-top:588.1pt;width:112.35pt;height:6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" fillcolor="#4472c4 [3204]" strokecolor="#1f3763 [1604]" strokeweight="1pt">
                <v:textbox>
                  <w:txbxContent>
                    <w:p w14:paraId="2FBE2A2B" w14:textId="3849653F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 w:rsidR="000E52F5">
                        <w:rPr>
                          <w:lang w:val="es-MX"/>
                        </w:rPr>
                        <w:t>jueves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8CB81F" wp14:editId="08D714C7">
                <wp:simplePos x="0" y="0"/>
                <wp:positionH relativeFrom="column">
                  <wp:posOffset>11386776</wp:posOffset>
                </wp:positionH>
                <wp:positionV relativeFrom="paragraph">
                  <wp:posOffset>7160698</wp:posOffset>
                </wp:positionV>
                <wp:extent cx="0" cy="308344"/>
                <wp:effectExtent l="76200" t="0" r="57150" b="5397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498C4" id="Conector recto de flecha 78" o:spid="_x0000_s1026" type="#_x0000_t32" style="position:absolute;margin-left:896.6pt;margin-top:563.85pt;width:0;height:24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F26A82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CBA31C" wp14:editId="463CADA6">
                <wp:simplePos x="0" y="0"/>
                <wp:positionH relativeFrom="column">
                  <wp:posOffset>11378105</wp:posOffset>
                </wp:positionH>
                <wp:positionV relativeFrom="paragraph">
                  <wp:posOffset>7227877</wp:posOffset>
                </wp:positionV>
                <wp:extent cx="478155" cy="318770"/>
                <wp:effectExtent l="0" t="0" r="0" b="508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868E7" w14:textId="77777777" w:rsidR="00F26A82" w:rsidRPr="003658FB" w:rsidRDefault="00F26A82" w:rsidP="00F26A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BA31C" id="Cuadro de texto 89" o:spid="_x0000_s1090" type="#_x0000_t202" style="position:absolute;margin-left:895.9pt;margin-top:569.1pt;width:37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" filled="f" stroked="f" strokeweight=".5pt">
                <v:textbox>
                  <w:txbxContent>
                    <w:p w14:paraId="0D4868E7" w14:textId="77777777" w:rsidR="00F26A82" w:rsidRPr="003658FB" w:rsidRDefault="00F26A82" w:rsidP="00F26A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2041D4" wp14:editId="30DBCFCB">
                <wp:simplePos x="0" y="0"/>
                <wp:positionH relativeFrom="column">
                  <wp:posOffset>12134171</wp:posOffset>
                </wp:positionH>
                <wp:positionV relativeFrom="paragraph">
                  <wp:posOffset>6497955</wp:posOffset>
                </wp:positionV>
                <wp:extent cx="466725" cy="254635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38CC5" w14:textId="77777777" w:rsidR="009213E4" w:rsidRPr="003658FB" w:rsidRDefault="009213E4" w:rsidP="009213E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041D4" id="Cuadro de texto 63" o:spid="_x0000_s1091" type="#_x0000_t202" style="position:absolute;margin-left:955.45pt;margin-top:511.65pt;width:36.75pt;height:2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" filled="f" stroked="f" strokeweight=".5pt">
                <v:textbox>
                  <w:txbxContent>
                    <w:p w14:paraId="49138CC5" w14:textId="77777777" w:rsidR="009213E4" w:rsidRPr="003658FB" w:rsidRDefault="009213E4" w:rsidP="009213E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EFE3EB" wp14:editId="3A4A93A7">
                <wp:simplePos x="0" y="0"/>
                <wp:positionH relativeFrom="column">
                  <wp:posOffset>12108246</wp:posOffset>
                </wp:positionH>
                <wp:positionV relativeFrom="paragraph">
                  <wp:posOffset>6700323</wp:posOffset>
                </wp:positionV>
                <wp:extent cx="424815" cy="10160"/>
                <wp:effectExtent l="0" t="76200" r="32385" b="8509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79AF5" id="Conector recto de flecha 62" o:spid="_x0000_s1026" type="#_x0000_t32" style="position:absolute;margin-left:953.4pt;margin-top:527.6pt;width:33.45pt;height:.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6BB4A" wp14:editId="3FB39947">
                <wp:simplePos x="0" y="0"/>
                <wp:positionH relativeFrom="column">
                  <wp:posOffset>12536914</wp:posOffset>
                </wp:positionH>
                <wp:positionV relativeFrom="paragraph">
                  <wp:posOffset>6432090</wp:posOffset>
                </wp:positionV>
                <wp:extent cx="1296670" cy="637540"/>
                <wp:effectExtent l="0" t="0" r="17780" b="10160"/>
                <wp:wrapNone/>
                <wp:docPr id="61" name="Diagrama de flujo: proces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4A73E" w14:textId="1D48998F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 w:rsidR="00F26A82">
                              <w:rPr>
                                <w:lang w:val="es-MX"/>
                              </w:rPr>
                              <w:t>70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>
                              <w:rPr>
                                <w:lang w:val="es-MX"/>
                              </w:rPr>
                              <w:br/>
                              <w:t xml:space="preserve">TIPO = </w:t>
                            </w:r>
                            <w:proofErr w:type="gramStart"/>
                            <w:r w:rsidR="00F26A82">
                              <w:rPr>
                                <w:lang w:val="es-MX"/>
                              </w:rPr>
                              <w:t>mujer adul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BB4A" id="Diagrama de flujo: proceso 61" o:spid="_x0000_s1092" type="#_x0000_t109" style="position:absolute;margin-left:987.15pt;margin-top:506.45pt;width:102.1pt;height:5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" fillcolor="#4472c4 [3204]" strokecolor="#1f3763 [1604]" strokeweight="1pt">
                <v:textbox>
                  <w:txbxContent>
                    <w:p w14:paraId="45C4A73E" w14:textId="1D48998F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 w:rsidR="00F26A82">
                        <w:rPr>
                          <w:lang w:val="es-MX"/>
                        </w:rPr>
                        <w:t>70</w:t>
                      </w:r>
                      <w:r>
                        <w:rPr>
                          <w:lang w:val="es-MX"/>
                        </w:rPr>
                        <w:t>.000</w:t>
                      </w:r>
                      <w:r>
                        <w:rPr>
                          <w:lang w:val="es-MX"/>
                        </w:rPr>
                        <w:br/>
                        <w:t xml:space="preserve">TIPO = </w:t>
                      </w:r>
                      <w:proofErr w:type="gramStart"/>
                      <w:r w:rsidR="00F26A82">
                        <w:rPr>
                          <w:lang w:val="es-MX"/>
                        </w:rPr>
                        <w:t>mujer adult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BDDB41" wp14:editId="2FF45CC3">
                <wp:simplePos x="0" y="0"/>
                <wp:positionH relativeFrom="column">
                  <wp:posOffset>10695612</wp:posOffset>
                </wp:positionH>
                <wp:positionV relativeFrom="paragraph">
                  <wp:posOffset>6292150</wp:posOffset>
                </wp:positionV>
                <wp:extent cx="1426978" cy="879786"/>
                <wp:effectExtent l="19050" t="19050" r="20955" b="34925"/>
                <wp:wrapNone/>
                <wp:docPr id="60" name="Diagrama de flujo: decisió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78" cy="879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533E4" w14:textId="77777777" w:rsidR="009213E4" w:rsidRPr="003658FB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DDB41" id="Diagrama de flujo: decisión 60" o:spid="_x0000_s1093" type="#_x0000_t110" style="position:absolute;margin-left:842.15pt;margin-top:495.45pt;width:112.35pt;height:6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" fillcolor="#4472c4 [3204]" strokecolor="#1f3763 [1604]" strokeweight="1pt">
                <v:textbox>
                  <w:txbxContent>
                    <w:p w14:paraId="7DA533E4" w14:textId="77777777" w:rsidR="009213E4" w:rsidRPr="003658FB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martes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EE6A9B" wp14:editId="256DB5D8">
                <wp:simplePos x="0" y="0"/>
                <wp:positionH relativeFrom="column">
                  <wp:posOffset>11365076</wp:posOffset>
                </wp:positionH>
                <wp:positionV relativeFrom="paragraph">
                  <wp:posOffset>5932936</wp:posOffset>
                </wp:positionV>
                <wp:extent cx="28221" cy="318977"/>
                <wp:effectExtent l="57150" t="0" r="67310" b="6223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1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50D23" id="Conector recto de flecha 77" o:spid="_x0000_s1026" type="#_x0000_t32" style="position:absolute;margin-left:894.9pt;margin-top:467.15pt;width:2.2pt;height:25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F1E1A9" wp14:editId="2D165C20">
                <wp:simplePos x="0" y="0"/>
                <wp:positionH relativeFrom="column">
                  <wp:posOffset>11348457</wp:posOffset>
                </wp:positionH>
                <wp:positionV relativeFrom="paragraph">
                  <wp:posOffset>5941673</wp:posOffset>
                </wp:positionV>
                <wp:extent cx="466725" cy="25463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27F2C3" w14:textId="77777777" w:rsidR="00F26A82" w:rsidRPr="003658FB" w:rsidRDefault="00F26A82" w:rsidP="00F26A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E1A9" id="Cuadro de texto 90" o:spid="_x0000_s1094" type="#_x0000_t202" style="position:absolute;margin-left:893.6pt;margin-top:467.85pt;width:36.75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" filled="f" stroked="f" strokeweight=".5pt">
                <v:textbox>
                  <w:txbxContent>
                    <w:p w14:paraId="3B27F2C3" w14:textId="77777777" w:rsidR="00F26A82" w:rsidRPr="003658FB" w:rsidRDefault="00F26A82" w:rsidP="00F26A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F426D2" wp14:editId="166033AC">
                <wp:simplePos x="0" y="0"/>
                <wp:positionH relativeFrom="column">
                  <wp:posOffset>10577502</wp:posOffset>
                </wp:positionH>
                <wp:positionV relativeFrom="paragraph">
                  <wp:posOffset>5065088</wp:posOffset>
                </wp:positionV>
                <wp:extent cx="1597099" cy="842187"/>
                <wp:effectExtent l="19050" t="19050" r="22225" b="34290"/>
                <wp:wrapNone/>
                <wp:docPr id="59" name="Diagrama de flujo: decisió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99" cy="84218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F9750" w14:textId="7788E084" w:rsidR="009213E4" w:rsidRPr="009213E4" w:rsidRDefault="009213E4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EXO == muj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426D2" id="Diagrama de flujo: decisión 59" o:spid="_x0000_s1095" type="#_x0000_t110" style="position:absolute;margin-left:832.85pt;margin-top:398.85pt;width:125.75pt;height:6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" fillcolor="#4472c4 [3204]" strokecolor="#1f3763 [1604]" strokeweight="1pt">
                <v:textbox>
                  <w:txbxContent>
                    <w:p w14:paraId="41BF9750" w14:textId="7788E084" w:rsidR="009213E4" w:rsidRPr="009213E4" w:rsidRDefault="009213E4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EXO == mujer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9213E4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C6D00" wp14:editId="51FDAB49">
                <wp:simplePos x="0" y="0"/>
                <wp:positionH relativeFrom="column">
                  <wp:posOffset>11356143</wp:posOffset>
                </wp:positionH>
                <wp:positionV relativeFrom="paragraph">
                  <wp:posOffset>4705482</wp:posOffset>
                </wp:positionV>
                <wp:extent cx="466725" cy="254635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606D8" w14:textId="77777777" w:rsidR="00F26A82" w:rsidRPr="003658FB" w:rsidRDefault="00F26A82" w:rsidP="00F26A8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6D00" id="Cuadro de texto 91" o:spid="_x0000_s1096" type="#_x0000_t202" style="position:absolute;margin-left:894.2pt;margin-top:370.5pt;width:36.75pt;height:2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" filled="f" stroked="f" strokeweight=".5pt">
                <v:textbox>
                  <w:txbxContent>
                    <w:p w14:paraId="038606D8" w14:textId="77777777" w:rsidR="00F26A82" w:rsidRPr="003658FB" w:rsidRDefault="00F26A82" w:rsidP="00F26A8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B7CDD5" wp14:editId="7FD29746">
                <wp:simplePos x="0" y="0"/>
                <wp:positionH relativeFrom="column">
                  <wp:posOffset>11361989</wp:posOffset>
                </wp:positionH>
                <wp:positionV relativeFrom="paragraph">
                  <wp:posOffset>4687679</wp:posOffset>
                </wp:positionV>
                <wp:extent cx="21265" cy="382772"/>
                <wp:effectExtent l="57150" t="0" r="93345" b="5588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2EAE20" id="Conector recto de flecha 76" o:spid="_x0000_s1026" type="#_x0000_t32" style="position:absolute;margin-left:894.65pt;margin-top:369.1pt;width:1.65pt;height:30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8865CC" wp14:editId="547C2285">
                <wp:simplePos x="0" y="0"/>
                <wp:positionH relativeFrom="column">
                  <wp:posOffset>10642644</wp:posOffset>
                </wp:positionH>
                <wp:positionV relativeFrom="paragraph">
                  <wp:posOffset>3847181</wp:posOffset>
                </wp:positionV>
                <wp:extent cx="1437610" cy="831555"/>
                <wp:effectExtent l="19050" t="19050" r="10795" b="45085"/>
                <wp:wrapNone/>
                <wp:docPr id="55" name="Diagrama de flujo: decisió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10" cy="8315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1E551C" w14:textId="3FCF22CB" w:rsidR="009213E4" w:rsidRPr="009213E4" w:rsidRDefault="009213E4" w:rsidP="009213E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13E4">
                              <w:rPr>
                                <w:sz w:val="16"/>
                                <w:szCs w:val="16"/>
                                <w:lang w:val="es-MX"/>
                              </w:rPr>
                              <w:t>Si EDAD &gt;17 &amp; EDAD &lt;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65CC" id="Diagrama de flujo: decisión 55" o:spid="_x0000_s1097" type="#_x0000_t110" style="position:absolute;margin-left:838pt;margin-top:302.95pt;width:113.2pt;height:6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" fillcolor="#4472c4 [3204]" strokecolor="#1f3763 [1604]" strokeweight="1pt">
                <v:textbox>
                  <w:txbxContent>
                    <w:p w14:paraId="6B1E551C" w14:textId="3FCF22CB" w:rsidR="009213E4" w:rsidRPr="009213E4" w:rsidRDefault="009213E4" w:rsidP="009213E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9213E4">
                        <w:rPr>
                          <w:sz w:val="16"/>
                          <w:szCs w:val="16"/>
                          <w:lang w:val="es-MX"/>
                        </w:rPr>
                        <w:t>Si EDAD &gt;17 &amp; EDAD &lt;60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84E623" wp14:editId="5C95628C">
                <wp:simplePos x="0" y="0"/>
                <wp:positionH relativeFrom="column">
                  <wp:posOffset>12078708</wp:posOffset>
                </wp:positionH>
                <wp:positionV relativeFrom="paragraph">
                  <wp:posOffset>4227590</wp:posOffset>
                </wp:positionV>
                <wp:extent cx="1125442" cy="31897"/>
                <wp:effectExtent l="38100" t="38100" r="17780" b="10160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442" cy="318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7F281" id="Conector recto de flecha 56" o:spid="_x0000_s1026" type="#_x0000_t32" style="position:absolute;margin-left:951.1pt;margin-top:332.9pt;width:88.6pt;height:2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B0BBBC" wp14:editId="3EB57228">
                <wp:simplePos x="0" y="0"/>
                <wp:positionH relativeFrom="column">
                  <wp:posOffset>16469097</wp:posOffset>
                </wp:positionH>
                <wp:positionV relativeFrom="paragraph">
                  <wp:posOffset>8374796</wp:posOffset>
                </wp:positionV>
                <wp:extent cx="466725" cy="25463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1BA35" w14:textId="77777777" w:rsidR="00B86D71" w:rsidRPr="003658FB" w:rsidRDefault="00B86D71" w:rsidP="00B86D7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BBBC" id="Cuadro de texto 36" o:spid="_x0000_s1098" type="#_x0000_t202" style="position:absolute;margin-left:1296.8pt;margin-top:659.45pt;width:36.7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" filled="f" stroked="f" strokeweight=".5pt">
                <v:textbox>
                  <w:txbxContent>
                    <w:p w14:paraId="3351BA35" w14:textId="77777777" w:rsidR="00B86D71" w:rsidRPr="003658FB" w:rsidRDefault="00B86D71" w:rsidP="00B86D7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1D9361" wp14:editId="0F3D587E">
                <wp:simplePos x="0" y="0"/>
                <wp:positionH relativeFrom="column">
                  <wp:posOffset>16400845</wp:posOffset>
                </wp:positionH>
                <wp:positionV relativeFrom="paragraph">
                  <wp:posOffset>8603002</wp:posOffset>
                </wp:positionV>
                <wp:extent cx="424815" cy="10160"/>
                <wp:effectExtent l="0" t="76200" r="32385" b="8509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4F3B5" id="Conector recto de flecha 35" o:spid="_x0000_s1026" type="#_x0000_t32" style="position:absolute;margin-left:1291.4pt;margin-top:677.4pt;width:33.45pt;height: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21228" wp14:editId="311D9FCE">
                <wp:simplePos x="0" y="0"/>
                <wp:positionH relativeFrom="column">
                  <wp:posOffset>16824784</wp:posOffset>
                </wp:positionH>
                <wp:positionV relativeFrom="paragraph">
                  <wp:posOffset>8353293</wp:posOffset>
                </wp:positionV>
                <wp:extent cx="1296670" cy="637540"/>
                <wp:effectExtent l="0" t="0" r="17780" b="10160"/>
                <wp:wrapNone/>
                <wp:docPr id="34" name="Diagrama de flujo: proces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578A" w14:textId="4514D59C" w:rsidR="00B86D71" w:rsidRPr="003658FB" w:rsidRDefault="00B86D71" w:rsidP="00B86D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>
                              <w:rPr>
                                <w:lang w:val="es-MX"/>
                              </w:rPr>
                              <w:t>8</w:t>
                            </w:r>
                            <w:r>
                              <w:rPr>
                                <w:lang w:val="es-MX"/>
                              </w:rPr>
                              <w:t>0.000</w:t>
                            </w:r>
                            <w:r w:rsidR="009213E4">
                              <w:rPr>
                                <w:lang w:val="es-MX"/>
                              </w:rPr>
                              <w:br/>
                            </w:r>
                            <w:r w:rsidR="009213E4">
                              <w:rPr>
                                <w:lang w:val="es-MX"/>
                              </w:rPr>
                              <w:t>TIPO =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21228" id="Diagrama de flujo: proceso 34" o:spid="_x0000_s1099" type="#_x0000_t109" style="position:absolute;margin-left:1324.8pt;margin-top:657.75pt;width:102.1pt;height:50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" fillcolor="#4472c4 [3204]" strokecolor="#1f3763 [1604]" strokeweight="1pt">
                <v:textbox>
                  <w:txbxContent>
                    <w:p w14:paraId="1E6C578A" w14:textId="4514D59C" w:rsidR="00B86D71" w:rsidRPr="003658FB" w:rsidRDefault="00B86D71" w:rsidP="00B86D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>
                        <w:rPr>
                          <w:lang w:val="es-MX"/>
                        </w:rPr>
                        <w:t>8</w:t>
                      </w:r>
                      <w:r>
                        <w:rPr>
                          <w:lang w:val="es-MX"/>
                        </w:rPr>
                        <w:t>0.000</w:t>
                      </w:r>
                      <w:r w:rsidR="009213E4">
                        <w:rPr>
                          <w:lang w:val="es-MX"/>
                        </w:rPr>
                        <w:br/>
                      </w:r>
                      <w:r w:rsidR="009213E4">
                        <w:rPr>
                          <w:lang w:val="es-MX"/>
                        </w:rPr>
                        <w:t>TIPO = adolescente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06755B" wp14:editId="3B4AA812">
                <wp:simplePos x="0" y="0"/>
                <wp:positionH relativeFrom="column">
                  <wp:posOffset>15030363</wp:posOffset>
                </wp:positionH>
                <wp:positionV relativeFrom="paragraph">
                  <wp:posOffset>8184931</wp:posOffset>
                </wp:positionV>
                <wp:extent cx="1426845" cy="879475"/>
                <wp:effectExtent l="19050" t="19050" r="20955" b="34925"/>
                <wp:wrapNone/>
                <wp:docPr id="33" name="Diagrama de flujo: decisió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4EB40" w14:textId="6F84A76C" w:rsidR="00B86D71" w:rsidRPr="003658FB" w:rsidRDefault="00B86D71" w:rsidP="00B86D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>
                              <w:rPr>
                                <w:lang w:val="es-MX"/>
                              </w:rPr>
                              <w:t>domi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6755B" id="Diagrama de flujo: decisión 33" o:spid="_x0000_s1100" type="#_x0000_t110" style="position:absolute;margin-left:1183.5pt;margin-top:644.5pt;width:112.35pt;height:6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" fillcolor="#4472c4 [3204]" strokecolor="#1f3763 [1604]" strokeweight="1pt">
                <v:textbox>
                  <w:txbxContent>
                    <w:p w14:paraId="0374EB40" w14:textId="6F84A76C" w:rsidR="00B86D71" w:rsidRPr="003658FB" w:rsidRDefault="00B86D71" w:rsidP="00B86D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>
                        <w:rPr>
                          <w:lang w:val="es-MX"/>
                        </w:rPr>
                        <w:t>doming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ACD1E2" wp14:editId="3CF1FA78">
                <wp:simplePos x="0" y="0"/>
                <wp:positionH relativeFrom="column">
                  <wp:posOffset>15753234</wp:posOffset>
                </wp:positionH>
                <wp:positionV relativeFrom="paragraph">
                  <wp:posOffset>7867343</wp:posOffset>
                </wp:positionV>
                <wp:extent cx="0" cy="281689"/>
                <wp:effectExtent l="76200" t="0" r="57150" b="6159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4C6E0" id="Conector recto de flecha 49" o:spid="_x0000_s1026" type="#_x0000_t32" style="position:absolute;margin-left:1240.4pt;margin-top:619.5pt;width:0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9E8034" wp14:editId="122FED42">
                <wp:simplePos x="0" y="0"/>
                <wp:positionH relativeFrom="column">
                  <wp:posOffset>15756934</wp:posOffset>
                </wp:positionH>
                <wp:positionV relativeFrom="paragraph">
                  <wp:posOffset>7930712</wp:posOffset>
                </wp:positionV>
                <wp:extent cx="478465" cy="318977"/>
                <wp:effectExtent l="0" t="0" r="0" b="508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81122" w14:textId="77777777" w:rsidR="00B86D71" w:rsidRPr="003658FB" w:rsidRDefault="00B86D71" w:rsidP="00B86D7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E8034" id="Cuadro de texto 37" o:spid="_x0000_s1101" type="#_x0000_t202" style="position:absolute;margin-left:1240.7pt;margin-top:624.45pt;width:37.65pt;height:25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" filled="f" stroked="f" strokeweight=".5pt">
                <v:textbox>
                  <w:txbxContent>
                    <w:p w14:paraId="6CA81122" w14:textId="77777777" w:rsidR="00B86D71" w:rsidRPr="003658FB" w:rsidRDefault="00B86D71" w:rsidP="00B86D7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184C45" wp14:editId="1A0EAA8E">
                <wp:simplePos x="0" y="0"/>
                <wp:positionH relativeFrom="column">
                  <wp:posOffset>16813858</wp:posOffset>
                </wp:positionH>
                <wp:positionV relativeFrom="paragraph">
                  <wp:posOffset>7180580</wp:posOffset>
                </wp:positionV>
                <wp:extent cx="1296670" cy="637540"/>
                <wp:effectExtent l="0" t="0" r="17780" b="10160"/>
                <wp:wrapNone/>
                <wp:docPr id="30" name="Diagrama de flujo: proce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B75B7" w14:textId="41EAEC34" w:rsidR="00B86D71" w:rsidRPr="003658FB" w:rsidRDefault="00B86D71" w:rsidP="00B86D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>
                              <w:rPr>
                                <w:lang w:val="es-MX"/>
                              </w:rPr>
                              <w:t>7</w:t>
                            </w:r>
                            <w:r>
                              <w:rPr>
                                <w:lang w:val="es-MX"/>
                              </w:rPr>
                              <w:t>5.000</w:t>
                            </w:r>
                            <w:r w:rsidR="009213E4">
                              <w:rPr>
                                <w:lang w:val="es-MX"/>
                              </w:rPr>
                              <w:br/>
                            </w:r>
                            <w:r w:rsidR="009213E4">
                              <w:rPr>
                                <w:lang w:val="es-MX"/>
                              </w:rPr>
                              <w:t>TIPO =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4C45" id="Diagrama de flujo: proceso 30" o:spid="_x0000_s1102" type="#_x0000_t109" style="position:absolute;margin-left:1323.95pt;margin-top:565.4pt;width:102.1pt;height:5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" fillcolor="#4472c4 [3204]" strokecolor="#1f3763 [1604]" strokeweight="1pt">
                <v:textbox>
                  <w:txbxContent>
                    <w:p w14:paraId="798B75B7" w14:textId="41EAEC34" w:rsidR="00B86D71" w:rsidRPr="003658FB" w:rsidRDefault="00B86D71" w:rsidP="00B86D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>
                        <w:rPr>
                          <w:lang w:val="es-MX"/>
                        </w:rPr>
                        <w:t>7</w:t>
                      </w:r>
                      <w:r>
                        <w:rPr>
                          <w:lang w:val="es-MX"/>
                        </w:rPr>
                        <w:t>5.000</w:t>
                      </w:r>
                      <w:r w:rsidR="009213E4">
                        <w:rPr>
                          <w:lang w:val="es-MX"/>
                        </w:rPr>
                        <w:br/>
                      </w:r>
                      <w:r w:rsidR="009213E4">
                        <w:rPr>
                          <w:lang w:val="es-MX"/>
                        </w:rPr>
                        <w:t>TIPO = adolescente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1DF744" wp14:editId="38E403A3">
                <wp:simplePos x="0" y="0"/>
                <wp:positionH relativeFrom="column">
                  <wp:posOffset>16427406</wp:posOffset>
                </wp:positionH>
                <wp:positionV relativeFrom="paragraph">
                  <wp:posOffset>7173288</wp:posOffset>
                </wp:positionV>
                <wp:extent cx="466725" cy="25463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54EE0" w14:textId="77777777" w:rsidR="00B86D71" w:rsidRPr="003658FB" w:rsidRDefault="00B86D71" w:rsidP="00B86D7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DF744" id="Cuadro de texto 32" o:spid="_x0000_s1103" type="#_x0000_t202" style="position:absolute;margin-left:1293.5pt;margin-top:564.85pt;width:36.75pt;height:2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" filled="f" stroked="f" strokeweight=".5pt">
                <v:textbox>
                  <w:txbxContent>
                    <w:p w14:paraId="26D54EE0" w14:textId="77777777" w:rsidR="00B86D71" w:rsidRPr="003658FB" w:rsidRDefault="00B86D71" w:rsidP="00B86D7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A5DEC" wp14:editId="62831B43">
                <wp:simplePos x="0" y="0"/>
                <wp:positionH relativeFrom="column">
                  <wp:posOffset>16295873</wp:posOffset>
                </wp:positionH>
                <wp:positionV relativeFrom="paragraph">
                  <wp:posOffset>7410450</wp:posOffset>
                </wp:positionV>
                <wp:extent cx="467832" cy="45719"/>
                <wp:effectExtent l="0" t="57150" r="27940" b="501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DE5A" id="Conector recto de flecha 31" o:spid="_x0000_s1026" type="#_x0000_t32" style="position:absolute;margin-left:1283.15pt;margin-top:583.5pt;width:36.8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7584B" wp14:editId="7F862121">
                <wp:simplePos x="0" y="0"/>
                <wp:positionH relativeFrom="column">
                  <wp:posOffset>15040282</wp:posOffset>
                </wp:positionH>
                <wp:positionV relativeFrom="paragraph">
                  <wp:posOffset>6989664</wp:posOffset>
                </wp:positionV>
                <wp:extent cx="1426845" cy="879475"/>
                <wp:effectExtent l="19050" t="19050" r="20955" b="34925"/>
                <wp:wrapNone/>
                <wp:docPr id="29" name="Diagrama de flujo: decisió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21246" w14:textId="6ECDB28E" w:rsidR="00B86D71" w:rsidRPr="003658FB" w:rsidRDefault="00B86D71" w:rsidP="00B86D7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 w:rsidR="000E52F5">
                              <w:rPr>
                                <w:lang w:val="es-MX"/>
                              </w:rPr>
                              <w:t>sáb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584B" id="Diagrama de flujo: decisión 29" o:spid="_x0000_s1104" type="#_x0000_t110" style="position:absolute;margin-left:1184.25pt;margin-top:550.35pt;width:112.35pt;height:6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" fillcolor="#4472c4 [3204]" strokecolor="#1f3763 [1604]" strokeweight="1pt">
                <v:textbox>
                  <w:txbxContent>
                    <w:p w14:paraId="1AD21246" w14:textId="6ECDB28E" w:rsidR="00B86D71" w:rsidRPr="003658FB" w:rsidRDefault="00B86D71" w:rsidP="00B86D7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 w:rsidR="000E52F5">
                        <w:rPr>
                          <w:lang w:val="es-MX"/>
                        </w:rPr>
                        <w:t>sábado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4D3ECD" wp14:editId="47D37AD0">
                <wp:simplePos x="0" y="0"/>
                <wp:positionH relativeFrom="column">
                  <wp:posOffset>15766240</wp:posOffset>
                </wp:positionH>
                <wp:positionV relativeFrom="paragraph">
                  <wp:posOffset>6656202</wp:posOffset>
                </wp:positionV>
                <wp:extent cx="16643" cy="284864"/>
                <wp:effectExtent l="76200" t="0" r="59690" b="5842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3" cy="28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6A46" id="Conector recto de flecha 47" o:spid="_x0000_s1026" type="#_x0000_t32" style="position:absolute;margin-left:1241.45pt;margin-top:524.1pt;width:1.3pt;height:22.4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B86D71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FB2D0A" wp14:editId="116AB90C">
                <wp:simplePos x="0" y="0"/>
                <wp:positionH relativeFrom="column">
                  <wp:posOffset>15739045</wp:posOffset>
                </wp:positionH>
                <wp:positionV relativeFrom="paragraph">
                  <wp:posOffset>6753597</wp:posOffset>
                </wp:positionV>
                <wp:extent cx="478465" cy="318977"/>
                <wp:effectExtent l="0" t="0" r="0" b="508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E1901" w14:textId="77777777" w:rsidR="00B86D71" w:rsidRPr="003658FB" w:rsidRDefault="00B86D71" w:rsidP="00B86D7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2D0A" id="Cuadro de texto 48" o:spid="_x0000_s1105" type="#_x0000_t202" style="position:absolute;margin-left:1239.3pt;margin-top:531.8pt;width:37.6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" filled="f" stroked="f" strokeweight=".5pt">
                <v:textbox>
                  <w:txbxContent>
                    <w:p w14:paraId="5F0E1901" w14:textId="77777777" w:rsidR="00B86D71" w:rsidRPr="003658FB" w:rsidRDefault="00B86D71" w:rsidP="00B86D7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658F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F355D" wp14:editId="3E972DA6">
                <wp:simplePos x="0" y="0"/>
                <wp:positionH relativeFrom="column">
                  <wp:posOffset>16480527</wp:posOffset>
                </wp:positionH>
                <wp:positionV relativeFrom="paragraph">
                  <wp:posOffset>5998429</wp:posOffset>
                </wp:positionV>
                <wp:extent cx="467346" cy="255092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46" cy="2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CC7B" w14:textId="77777777" w:rsidR="003658FB" w:rsidRPr="003658FB" w:rsidRDefault="003658FB" w:rsidP="003658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F355D" id="Cuadro de texto 26" o:spid="_x0000_s1106" type="#_x0000_t202" style="position:absolute;margin-left:1297.7pt;margin-top:472.3pt;width:36.8pt;height:2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" filled="f" stroked="f" strokeweight=".5pt">
                <v:textbox>
                  <w:txbxContent>
                    <w:p w14:paraId="13B1CC7B" w14:textId="77777777" w:rsidR="003658FB" w:rsidRPr="003658FB" w:rsidRDefault="003658FB" w:rsidP="003658F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658F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24E16E" wp14:editId="722D6816">
                <wp:simplePos x="0" y="0"/>
                <wp:positionH relativeFrom="column">
                  <wp:posOffset>16353965</wp:posOffset>
                </wp:positionH>
                <wp:positionV relativeFrom="paragraph">
                  <wp:posOffset>6201432</wp:posOffset>
                </wp:positionV>
                <wp:extent cx="424815" cy="10160"/>
                <wp:effectExtent l="0" t="76200" r="32385" b="8509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81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D55F5" id="Conector recto de flecha 25" o:spid="_x0000_s1026" type="#_x0000_t32" style="position:absolute;margin-left:1287.7pt;margin-top:488.3pt;width:33.45pt;height: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43F55" w:rsidRPr="003658F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2B09A1" wp14:editId="1C6DC71B">
                <wp:simplePos x="0" y="0"/>
                <wp:positionH relativeFrom="column">
                  <wp:posOffset>16820230</wp:posOffset>
                </wp:positionH>
                <wp:positionV relativeFrom="paragraph">
                  <wp:posOffset>5895384</wp:posOffset>
                </wp:positionV>
                <wp:extent cx="1296670" cy="637540"/>
                <wp:effectExtent l="0" t="0" r="17780" b="10160"/>
                <wp:wrapNone/>
                <wp:docPr id="24" name="Diagrama de flujo: proces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637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6E4AC" w14:textId="5B0AF223" w:rsidR="003658FB" w:rsidRPr="003658FB" w:rsidRDefault="003658FB" w:rsidP="003658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</w:t>
                            </w:r>
                            <w:r>
                              <w:rPr>
                                <w:lang w:val="es-MX"/>
                              </w:rPr>
                              <w:t>70</w:t>
                            </w:r>
                            <w:r>
                              <w:rPr>
                                <w:lang w:val="es-MX"/>
                              </w:rPr>
                              <w:t>.000</w:t>
                            </w:r>
                            <w:r w:rsidR="009213E4">
                              <w:rPr>
                                <w:lang w:val="es-MX"/>
                              </w:rPr>
                              <w:br/>
                            </w:r>
                            <w:r w:rsidR="009213E4">
                              <w:rPr>
                                <w:lang w:val="es-MX"/>
                              </w:rPr>
                              <w:t>TIPO =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09A1" id="Diagrama de flujo: proceso 24" o:spid="_x0000_s1107" type="#_x0000_t109" style="position:absolute;margin-left:1324.45pt;margin-top:464.2pt;width:102.1pt;height:5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" fillcolor="#4472c4 [3204]" strokecolor="#1f3763 [1604]" strokeweight="1pt">
                <v:textbox>
                  <w:txbxContent>
                    <w:p w14:paraId="66E6E4AC" w14:textId="5B0AF223" w:rsidR="003658FB" w:rsidRPr="003658FB" w:rsidRDefault="003658FB" w:rsidP="003658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</w:t>
                      </w:r>
                      <w:r>
                        <w:rPr>
                          <w:lang w:val="es-MX"/>
                        </w:rPr>
                        <w:t>70</w:t>
                      </w:r>
                      <w:r>
                        <w:rPr>
                          <w:lang w:val="es-MX"/>
                        </w:rPr>
                        <w:t>.000</w:t>
                      </w:r>
                      <w:r w:rsidR="009213E4">
                        <w:rPr>
                          <w:lang w:val="es-MX"/>
                        </w:rPr>
                        <w:br/>
                      </w:r>
                      <w:r w:rsidR="009213E4">
                        <w:rPr>
                          <w:lang w:val="es-MX"/>
                        </w:rPr>
                        <w:t>TIPO = adolescente</w:t>
                      </w:r>
                    </w:p>
                  </w:txbxContent>
                </v:textbox>
              </v:shape>
            </w:pict>
          </mc:Fallback>
        </mc:AlternateContent>
      </w:r>
      <w:r w:rsidR="00343F55" w:rsidRPr="003658FB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948FC9" wp14:editId="3FFB3139">
                <wp:simplePos x="0" y="0"/>
                <wp:positionH relativeFrom="column">
                  <wp:posOffset>15045997</wp:posOffset>
                </wp:positionH>
                <wp:positionV relativeFrom="paragraph">
                  <wp:posOffset>5760961</wp:posOffset>
                </wp:positionV>
                <wp:extent cx="1426845" cy="879475"/>
                <wp:effectExtent l="19050" t="19050" r="20955" b="34925"/>
                <wp:wrapNone/>
                <wp:docPr id="23" name="Diagrama de flujo: decisió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879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8488" w14:textId="5BC3C310" w:rsidR="003658FB" w:rsidRPr="003658FB" w:rsidRDefault="003658FB" w:rsidP="003658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DIA == </w:t>
                            </w:r>
                            <w:r>
                              <w:rPr>
                                <w:lang w:val="es-MX"/>
                              </w:rPr>
                              <w:t>jue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8FC9" id="Diagrama de flujo: decisión 23" o:spid="_x0000_s1108" type="#_x0000_t110" style="position:absolute;margin-left:1184.7pt;margin-top:453.6pt;width:112.35pt;height:6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" fillcolor="#4472c4 [3204]" strokecolor="#1f3763 [1604]" strokeweight="1pt">
                <v:textbox>
                  <w:txbxContent>
                    <w:p w14:paraId="69D28488" w14:textId="5BC3C310" w:rsidR="003658FB" w:rsidRPr="003658FB" w:rsidRDefault="003658FB" w:rsidP="003658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DIA == </w:t>
                      </w:r>
                      <w:r>
                        <w:rPr>
                          <w:lang w:val="es-MX"/>
                        </w:rPr>
                        <w:t>jueves</w:t>
                      </w:r>
                    </w:p>
                  </w:txbxContent>
                </v:textbox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50BD5" wp14:editId="59AC8A53">
                <wp:simplePos x="0" y="0"/>
                <wp:positionH relativeFrom="column">
                  <wp:posOffset>15757591</wp:posOffset>
                </wp:positionH>
                <wp:positionV relativeFrom="paragraph">
                  <wp:posOffset>5465686</wp:posOffset>
                </wp:positionV>
                <wp:extent cx="10633" cy="265814"/>
                <wp:effectExtent l="38100" t="0" r="66040" b="5842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65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6C796" id="Conector recto de flecha 27" o:spid="_x0000_s1026" type="#_x0000_t32" style="position:absolute;margin-left:1240.75pt;margin-top:430.35pt;width:.85pt;height:20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343F5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7472B1" wp14:editId="38B676DD">
                <wp:simplePos x="0" y="0"/>
                <wp:positionH relativeFrom="column">
                  <wp:posOffset>15731556</wp:posOffset>
                </wp:positionH>
                <wp:positionV relativeFrom="paragraph">
                  <wp:posOffset>5522814</wp:posOffset>
                </wp:positionV>
                <wp:extent cx="478465" cy="318977"/>
                <wp:effectExtent l="0" t="0" r="0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9CBD0" w14:textId="20BB0C12" w:rsidR="003658FB" w:rsidRPr="003658FB" w:rsidRDefault="003658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72B1" id="Cuadro de texto 28" o:spid="_x0000_s1109" type="#_x0000_t202" style="position:absolute;margin-left:1238.7pt;margin-top:434.85pt;width:37.65pt;height:2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" filled="f" stroked="f" strokeweight=".5pt">
                <v:textbox>
                  <w:txbxContent>
                    <w:p w14:paraId="44E9CBD0" w14:textId="20BB0C12" w:rsidR="003658FB" w:rsidRPr="003658FB" w:rsidRDefault="003658F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628A28" wp14:editId="178E0D4B">
                <wp:simplePos x="0" y="0"/>
                <wp:positionH relativeFrom="column">
                  <wp:posOffset>16470017</wp:posOffset>
                </wp:positionH>
                <wp:positionV relativeFrom="paragraph">
                  <wp:posOffset>4752230</wp:posOffset>
                </wp:positionV>
                <wp:extent cx="467346" cy="255092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346" cy="2550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306E6" w14:textId="093DE33D" w:rsidR="003658FB" w:rsidRPr="003658FB" w:rsidRDefault="003658FB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8A28" id="Cuadro de texto 21" o:spid="_x0000_s1110" type="#_x0000_t202" style="position:absolute;margin-left:1296.85pt;margin-top:374.2pt;width:36.8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" filled="f" stroked="f" strokeweight=".5pt">
                <v:textbox>
                  <w:txbxContent>
                    <w:p w14:paraId="712306E6" w14:textId="093DE33D" w:rsidR="003658FB" w:rsidRPr="003658FB" w:rsidRDefault="003658FB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681CC5" wp14:editId="28233508">
                <wp:simplePos x="0" y="0"/>
                <wp:positionH relativeFrom="margin">
                  <wp:posOffset>16874096</wp:posOffset>
                </wp:positionH>
                <wp:positionV relativeFrom="paragraph">
                  <wp:posOffset>4709729</wp:posOffset>
                </wp:positionV>
                <wp:extent cx="1297172" cy="637954"/>
                <wp:effectExtent l="0" t="0" r="17780" b="10160"/>
                <wp:wrapNone/>
                <wp:docPr id="19" name="Diagrama de flujo: proces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3795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92325" w14:textId="43E0010D" w:rsidR="009213E4" w:rsidRPr="003658FB" w:rsidRDefault="003658FB" w:rsidP="009213E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 = $65.000</w:t>
                            </w:r>
                            <w:r w:rsidR="009213E4">
                              <w:rPr>
                                <w:lang w:val="es-MX"/>
                              </w:rPr>
                              <w:br/>
                              <w:t>TIPO = adolesc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1CC5" id="Diagrama de flujo: proceso 19" o:spid="_x0000_s1111" type="#_x0000_t109" style="position:absolute;margin-left:1328.65pt;margin-top:370.85pt;width:102.1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" fillcolor="#4472c4 [3204]" strokecolor="#1f3763 [1604]" strokeweight="1pt">
                <v:textbox>
                  <w:txbxContent>
                    <w:p w14:paraId="3A592325" w14:textId="43E0010D" w:rsidR="009213E4" w:rsidRPr="003658FB" w:rsidRDefault="003658FB" w:rsidP="009213E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 = $65.000</w:t>
                      </w:r>
                      <w:r w:rsidR="009213E4">
                        <w:rPr>
                          <w:lang w:val="es-MX"/>
                        </w:rPr>
                        <w:br/>
                        <w:t>TIPO = adolesc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C7A301" wp14:editId="3E4E88A6">
                <wp:simplePos x="0" y="0"/>
                <wp:positionH relativeFrom="column">
                  <wp:posOffset>16422502</wp:posOffset>
                </wp:positionH>
                <wp:positionV relativeFrom="paragraph">
                  <wp:posOffset>4999924</wp:posOffset>
                </wp:positionV>
                <wp:extent cx="425302" cy="10633"/>
                <wp:effectExtent l="0" t="76200" r="32385" b="8509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7F81C" id="Conector recto de flecha 20" o:spid="_x0000_s1026" type="#_x0000_t32" style="position:absolute;margin-left:1293.1pt;margin-top:393.7pt;width:33.5pt;height:.8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D0EF" wp14:editId="61F89D98">
                <wp:simplePos x="0" y="0"/>
                <wp:positionH relativeFrom="column">
                  <wp:posOffset>15031873</wp:posOffset>
                </wp:positionH>
                <wp:positionV relativeFrom="paragraph">
                  <wp:posOffset>4588115</wp:posOffset>
                </wp:positionV>
                <wp:extent cx="1426978" cy="879786"/>
                <wp:effectExtent l="19050" t="19050" r="20955" b="34925"/>
                <wp:wrapNone/>
                <wp:docPr id="16" name="Diagrama de flujo: decisió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78" cy="8797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296EB" w14:textId="34E86D83" w:rsidR="003658FB" w:rsidRPr="003658FB" w:rsidRDefault="003658FB" w:rsidP="003658F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DIA == ma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D0EF" id="Diagrama de flujo: decisión 16" o:spid="_x0000_s1112" type="#_x0000_t110" style="position:absolute;margin-left:1183.6pt;margin-top:361.25pt;width:112.35pt;height:6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" fillcolor="#4472c4 [3204]" strokecolor="#1f3763 [1604]" strokeweight="1pt">
                <v:textbox>
                  <w:txbxContent>
                    <w:p w14:paraId="706296EB" w14:textId="34E86D83" w:rsidR="003658FB" w:rsidRPr="003658FB" w:rsidRDefault="003658FB" w:rsidP="003658F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DIA == martes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7C139" wp14:editId="5EFBFA23">
                <wp:simplePos x="0" y="0"/>
                <wp:positionH relativeFrom="column">
                  <wp:posOffset>14701389</wp:posOffset>
                </wp:positionH>
                <wp:positionV relativeFrom="paragraph">
                  <wp:posOffset>4207335</wp:posOffset>
                </wp:positionV>
                <wp:extent cx="1020726" cy="346887"/>
                <wp:effectExtent l="0" t="0" r="84455" b="53340"/>
                <wp:wrapNone/>
                <wp:docPr id="17" name="Conector: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0726" cy="346887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747B" id="Conector: angular 17" o:spid="_x0000_s1026" type="#_x0000_t34" style="position:absolute;margin-left:1157.6pt;margin-top:331.3pt;width:80.35pt;height:2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" adj="21597" strokecolor="#4472c4 [3204]" strokeweight=".5pt">
                <v:stroke endarrow="block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9C6FA" wp14:editId="152D8F75">
                <wp:simplePos x="0" y="0"/>
                <wp:positionH relativeFrom="margin">
                  <wp:posOffset>13175243</wp:posOffset>
                </wp:positionH>
                <wp:positionV relativeFrom="paragraph">
                  <wp:posOffset>3788279</wp:posOffset>
                </wp:positionV>
                <wp:extent cx="1490773" cy="831555"/>
                <wp:effectExtent l="19050" t="19050" r="14605" b="45085"/>
                <wp:wrapNone/>
                <wp:docPr id="14" name="Diagrama de flujo: decisi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773" cy="8315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CBADA" w14:textId="3A8CE4A0" w:rsidR="003658FB" w:rsidRPr="003658FB" w:rsidRDefault="003658FB" w:rsidP="003658F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658FB">
                              <w:rPr>
                                <w:sz w:val="16"/>
                                <w:szCs w:val="16"/>
                                <w:lang w:val="es-MX"/>
                              </w:rPr>
                              <w:t>Si EDAD&gt;=15 &amp; EDAD&lt;=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C6FA" id="Diagrama de flujo: decisión 14" o:spid="_x0000_s1113" type="#_x0000_t110" style="position:absolute;margin-left:1037.4pt;margin-top:298.3pt;width:117.4pt;height:65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" fillcolor="#4472c4 [3204]" strokecolor="#1f3763 [1604]" strokeweight="1pt">
                <v:textbox>
                  <w:txbxContent>
                    <w:p w14:paraId="3E9CBADA" w14:textId="3A8CE4A0" w:rsidR="003658FB" w:rsidRPr="003658FB" w:rsidRDefault="003658FB" w:rsidP="003658FB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658FB">
                        <w:rPr>
                          <w:sz w:val="16"/>
                          <w:szCs w:val="16"/>
                          <w:lang w:val="es-MX"/>
                        </w:rPr>
                        <w:t>Si EDAD&gt;=15 &amp; EDAD&lt;=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6BB9A" wp14:editId="67D4D302">
                <wp:simplePos x="0" y="0"/>
                <wp:positionH relativeFrom="column">
                  <wp:posOffset>15838805</wp:posOffset>
                </wp:positionH>
                <wp:positionV relativeFrom="paragraph">
                  <wp:posOffset>2564130</wp:posOffset>
                </wp:positionV>
                <wp:extent cx="457200" cy="276447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4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E05C4" w14:textId="0AF4C458" w:rsidR="00246834" w:rsidRPr="00246834" w:rsidRDefault="0024683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BB9A" id="Cuadro de texto 11" o:spid="_x0000_s1114" type="#_x0000_t202" style="position:absolute;margin-left:1247.15pt;margin-top:201.9pt;width:36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" filled="f" stroked="f" strokeweight=".5pt">
                <v:textbox>
                  <w:txbxContent>
                    <w:p w14:paraId="647E05C4" w14:textId="0AF4C458" w:rsidR="00246834" w:rsidRPr="00246834" w:rsidRDefault="0024683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29F2FE" wp14:editId="775FAB92">
                <wp:simplePos x="0" y="0"/>
                <wp:positionH relativeFrom="column">
                  <wp:posOffset>15621000</wp:posOffset>
                </wp:positionH>
                <wp:positionV relativeFrom="paragraph">
                  <wp:posOffset>2776220</wp:posOffset>
                </wp:positionV>
                <wp:extent cx="595542" cy="21266"/>
                <wp:effectExtent l="0" t="76200" r="33655" b="7429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542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C6FCB" id="Conector recto de flecha 10" o:spid="_x0000_s1026" type="#_x0000_t32" style="position:absolute;margin-left:1230pt;margin-top:218.6pt;width:46.9pt;height:1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E34883" wp14:editId="4B0335AB">
                <wp:simplePos x="0" y="0"/>
                <wp:positionH relativeFrom="column">
                  <wp:posOffset>16164560</wp:posOffset>
                </wp:positionH>
                <wp:positionV relativeFrom="paragraph">
                  <wp:posOffset>2468245</wp:posOffset>
                </wp:positionV>
                <wp:extent cx="1618364" cy="627320"/>
                <wp:effectExtent l="19050" t="0" r="20320" b="20955"/>
                <wp:wrapNone/>
                <wp:docPr id="9" name="Diagrama de flujo: pantall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64" cy="627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F7059" w14:textId="57472A11" w:rsidR="00246834" w:rsidRPr="00246834" w:rsidRDefault="00246834" w:rsidP="002468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sted no puede comprar ent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4883" id="Diagrama de flujo: pantalla 9" o:spid="_x0000_s1115" type="#_x0000_t134" style="position:absolute;margin-left:1272.8pt;margin-top:194.35pt;width:127.45pt;height:4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" fillcolor="#4472c4 [3204]" strokecolor="#1f3763 [1604]" strokeweight="1pt">
                <v:textbox>
                  <w:txbxContent>
                    <w:p w14:paraId="6D3F7059" w14:textId="57472A11" w:rsidR="00246834" w:rsidRPr="00246834" w:rsidRDefault="00246834" w:rsidP="002468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Usted no puede comprar entradas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72962" wp14:editId="2B46317C">
                <wp:simplePos x="0" y="0"/>
                <wp:positionH relativeFrom="column">
                  <wp:posOffset>14284325</wp:posOffset>
                </wp:positionH>
                <wp:positionV relativeFrom="paragraph">
                  <wp:posOffset>2358390</wp:posOffset>
                </wp:positionV>
                <wp:extent cx="1469508" cy="789024"/>
                <wp:effectExtent l="19050" t="19050" r="16510" b="30480"/>
                <wp:wrapNone/>
                <wp:docPr id="7" name="Diagrama de flujo: decisió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08" cy="78902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F20AE" w14:textId="7C50E9CB" w:rsidR="00246834" w:rsidRPr="00246834" w:rsidRDefault="00246834" w:rsidP="0024683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246834">
                              <w:rPr>
                                <w:sz w:val="16"/>
                                <w:szCs w:val="16"/>
                                <w:lang w:val="es-MX"/>
                              </w:rPr>
                              <w:t>Si EDAD &lt;15 | EDAD &g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2962" id="Diagrama de flujo: decisión 7" o:spid="_x0000_s1116" type="#_x0000_t110" style="position:absolute;margin-left:1124.75pt;margin-top:185.7pt;width:115.7pt;height:6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" fillcolor="#4472c4 [3204]" strokecolor="#1f3763 [1604]" strokeweight="1pt">
                <v:textbox>
                  <w:txbxContent>
                    <w:p w14:paraId="3F6F20AE" w14:textId="7C50E9CB" w:rsidR="00246834" w:rsidRPr="00246834" w:rsidRDefault="00246834" w:rsidP="00246834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246834">
                        <w:rPr>
                          <w:sz w:val="16"/>
                          <w:szCs w:val="16"/>
                          <w:lang w:val="es-MX"/>
                        </w:rPr>
                        <w:t>Si EDAD &lt;15 | EDAD &gt;75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826E80" wp14:editId="17CFEDC2">
                <wp:simplePos x="0" y="0"/>
                <wp:positionH relativeFrom="column">
                  <wp:posOffset>14982825</wp:posOffset>
                </wp:positionH>
                <wp:positionV relativeFrom="paragraph">
                  <wp:posOffset>2021840</wp:posOffset>
                </wp:positionV>
                <wp:extent cx="0" cy="329609"/>
                <wp:effectExtent l="76200" t="0" r="76200" b="5143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D18A4" id="Conector recto de flecha 8" o:spid="_x0000_s1026" type="#_x0000_t32" style="position:absolute;margin-left:1179.75pt;margin-top:159.2pt;width:0;height:25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A252" wp14:editId="694E9C60">
                <wp:simplePos x="0" y="0"/>
                <wp:positionH relativeFrom="column">
                  <wp:posOffset>14416405</wp:posOffset>
                </wp:positionH>
                <wp:positionV relativeFrom="paragraph">
                  <wp:posOffset>1471295</wp:posOffset>
                </wp:positionV>
                <wp:extent cx="1158949" cy="555108"/>
                <wp:effectExtent l="0" t="19050" r="22225" b="16510"/>
                <wp:wrapNone/>
                <wp:docPr id="4" name="Diagrama de flujo: entrada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555108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3726E" w14:textId="3D13DE2A" w:rsidR="00246834" w:rsidRPr="00246834" w:rsidRDefault="00246834" w:rsidP="002468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DAD, SEXO, DIA, 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7A25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Diagrama de flujo: entrada manual 4" o:spid="_x0000_s1117" type="#_x0000_t118" style="position:absolute;margin-left:1135.15pt;margin-top:115.85pt;width:91.25pt;height:4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" fillcolor="#4472c4 [3204]" strokecolor="#1f3763 [1604]" strokeweight="1pt">
                <v:textbox>
                  <w:txbxContent>
                    <w:p w14:paraId="56C3726E" w14:textId="3D13DE2A" w:rsidR="00246834" w:rsidRPr="00246834" w:rsidRDefault="00246834" w:rsidP="002468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DAD, SEXO, DIA, BIP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A61D37" wp14:editId="3E88C0CE">
                <wp:simplePos x="0" y="0"/>
                <wp:positionH relativeFrom="column">
                  <wp:posOffset>14969490</wp:posOffset>
                </wp:positionH>
                <wp:positionV relativeFrom="paragraph">
                  <wp:posOffset>970280</wp:posOffset>
                </wp:positionV>
                <wp:extent cx="10633" cy="531938"/>
                <wp:effectExtent l="38100" t="0" r="66040" b="5905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531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40CBE" id="Conector recto de flecha 6" o:spid="_x0000_s1026" type="#_x0000_t32" style="position:absolute;margin-left:1178.7pt;margin-top:76.4pt;width:.85pt;height: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71FC9" wp14:editId="649709EC">
                <wp:simplePos x="0" y="0"/>
                <wp:positionH relativeFrom="column">
                  <wp:posOffset>14148435</wp:posOffset>
                </wp:positionH>
                <wp:positionV relativeFrom="paragraph">
                  <wp:posOffset>492125</wp:posOffset>
                </wp:positionV>
                <wp:extent cx="1575834" cy="478466"/>
                <wp:effectExtent l="19050" t="0" r="24765" b="17145"/>
                <wp:wrapNone/>
                <wp:docPr id="3" name="Diagrama de flujo: pantall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834" cy="47846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2D84D" w14:textId="1F2FFFF5" w:rsidR="00246834" w:rsidRPr="00246834" w:rsidRDefault="00246834" w:rsidP="002468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grese Edad, Sexo, Dia y B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1FC9" id="Diagrama de flujo: pantalla 3" o:spid="_x0000_s1118" type="#_x0000_t134" style="position:absolute;margin-left:1114.05pt;margin-top:38.75pt;width:124.1pt;height:3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" fillcolor="#4472c4 [3204]" strokecolor="#1f3763 [1604]" strokeweight="1pt">
                <v:textbox>
                  <w:txbxContent>
                    <w:p w14:paraId="5B32D84D" w14:textId="1F2FFFF5" w:rsidR="00246834" w:rsidRPr="00246834" w:rsidRDefault="00246834" w:rsidP="002468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grese Edad, Sexo, Dia y BIP</w:t>
                      </w:r>
                    </w:p>
                  </w:txbxContent>
                </v:textbox>
              </v:shape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48132" wp14:editId="1A2962F0">
                <wp:simplePos x="0" y="0"/>
                <wp:positionH relativeFrom="column">
                  <wp:posOffset>14577060</wp:posOffset>
                </wp:positionH>
                <wp:positionV relativeFrom="paragraph">
                  <wp:posOffset>-498475</wp:posOffset>
                </wp:positionV>
                <wp:extent cx="764274" cy="464024"/>
                <wp:effectExtent l="0" t="0" r="17145" b="1270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4640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E3FE4" w14:textId="63FFBFA2" w:rsidR="00246834" w:rsidRDefault="00246834" w:rsidP="002468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nicio</w:t>
                            </w:r>
                          </w:p>
                          <w:p w14:paraId="65679872" w14:textId="77777777" w:rsidR="00246834" w:rsidRPr="00246834" w:rsidRDefault="00246834" w:rsidP="0024683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48132" id="Elipse 1" o:spid="_x0000_s1119" style="position:absolute;margin-left:1147.8pt;margin-top:-39.25pt;width:60.2pt;height: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FDE3FE4" w14:textId="63FFBFA2" w:rsidR="00246834" w:rsidRDefault="00246834" w:rsidP="0024683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nicio</w:t>
                      </w:r>
                    </w:p>
                    <w:p w14:paraId="65679872" w14:textId="77777777" w:rsidR="00246834" w:rsidRPr="00246834" w:rsidRDefault="00246834" w:rsidP="00246834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E52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FF025B" wp14:editId="543EDFA5">
                <wp:simplePos x="0" y="0"/>
                <wp:positionH relativeFrom="column">
                  <wp:posOffset>14930120</wp:posOffset>
                </wp:positionH>
                <wp:positionV relativeFrom="margin">
                  <wp:align>top</wp:align>
                </wp:positionV>
                <wp:extent cx="0" cy="478155"/>
                <wp:effectExtent l="76200" t="0" r="57150" b="5524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4A3D4" id="Conector recto de flecha 2" o:spid="_x0000_s1026" type="#_x0000_t32" style="position:absolute;margin-left:1175.6pt;margin-top:0;width:0;height:37.65pt;z-index:251660288;visibility:visible;mso-wrap-style:square;mso-wrap-distance-left:9pt;mso-wrap-distance-top:0;mso-wrap-distance-right:9pt;mso-wrap-distance-bottom:0;mso-position-horizontal:absolute;mso-position-horizontal-relative:text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" strokecolor="#4472c4 [3204]" strokeweight=".5pt">
                <v:stroke endarrow="block" joinstyle="miter"/>
                <w10:wrap anchory="margin"/>
              </v:shape>
            </w:pict>
          </mc:Fallback>
        </mc:AlternateContent>
      </w:r>
    </w:p>
    <w:sectPr w:rsidR="005804EA" w:rsidSect="00246834">
      <w:pgSz w:w="31678" w:h="31678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34"/>
    <w:rsid w:val="000E52F5"/>
    <w:rsid w:val="001C2B01"/>
    <w:rsid w:val="00212CF3"/>
    <w:rsid w:val="00246834"/>
    <w:rsid w:val="00343F55"/>
    <w:rsid w:val="003658FB"/>
    <w:rsid w:val="005804EA"/>
    <w:rsid w:val="00663BA9"/>
    <w:rsid w:val="009213E4"/>
    <w:rsid w:val="00AC5E17"/>
    <w:rsid w:val="00B50ED6"/>
    <w:rsid w:val="00B86D71"/>
    <w:rsid w:val="00F2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AFBB"/>
  <w15:chartTrackingRefBased/>
  <w15:docId w15:val="{1D5994C8-29B5-4714-AC8A-10A932D1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B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4E83E-E327-4BD9-B9D4-FA0707E9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 Concha Villaseca</dc:creator>
  <cp:keywords/>
  <dc:description/>
  <cp:lastModifiedBy>Ismael Concha Villaseca</cp:lastModifiedBy>
  <cp:revision>4</cp:revision>
  <dcterms:created xsi:type="dcterms:W3CDTF">2021-04-11T19:12:00Z</dcterms:created>
  <dcterms:modified xsi:type="dcterms:W3CDTF">2021-04-11T21:02:00Z</dcterms:modified>
</cp:coreProperties>
</file>